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7E" w:rsidRPr="00BD1437" w:rsidRDefault="00123D47" w:rsidP="00EE37D5">
      <w:pPr>
        <w:pStyle w:val="Cmsor1"/>
        <w:ind w:left="360"/>
        <w:rPr>
          <w:rFonts w:ascii="Times New Roman" w:hAnsi="Times New Roman"/>
          <w:sz w:val="24"/>
          <w:szCs w:val="24"/>
        </w:rPr>
      </w:pPr>
      <w:bookmarkStart w:id="0" w:name="_Toc48688287"/>
      <w:r w:rsidRPr="00BD1437">
        <w:rPr>
          <w:rFonts w:ascii="Times New Roman" w:hAnsi="Times New Roman"/>
          <w:sz w:val="24"/>
          <w:szCs w:val="24"/>
        </w:rPr>
        <w:t>A TANÉ</w:t>
      </w:r>
      <w:r w:rsidR="00EB567E" w:rsidRPr="00BD1437">
        <w:rPr>
          <w:rFonts w:ascii="Times New Roman" w:hAnsi="Times New Roman"/>
          <w:sz w:val="24"/>
          <w:szCs w:val="24"/>
        </w:rPr>
        <w:t>V HELYI RENDJE</w:t>
      </w:r>
      <w:bookmarkEnd w:id="0"/>
      <w:r w:rsidR="00354596" w:rsidRPr="00BD1437">
        <w:rPr>
          <w:rFonts w:ascii="Times New Roman" w:hAnsi="Times New Roman"/>
          <w:sz w:val="24"/>
          <w:szCs w:val="24"/>
        </w:rPr>
        <w:t xml:space="preserve"> </w:t>
      </w:r>
    </w:p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1" w:name="c1_Tanítás_nélküli_munkanapok_"/>
      <w:bookmarkStart w:id="2" w:name="c2_Kollégiumi_foglalkozás_nélküli"/>
      <w:bookmarkStart w:id="3" w:name="c3_Tanítási_szünetek_időtartama"/>
      <w:bookmarkStart w:id="4" w:name="_Toc492208893"/>
      <w:bookmarkStart w:id="5" w:name="_Toc48688288"/>
      <w:bookmarkStart w:id="6" w:name="_Toc115268267"/>
      <w:bookmarkEnd w:id="1"/>
      <w:bookmarkEnd w:id="2"/>
      <w:bookmarkEnd w:id="3"/>
      <w:r w:rsidRPr="00BD1437">
        <w:rPr>
          <w:rFonts w:ascii="Times New Roman" w:hAnsi="Times New Roman"/>
          <w:sz w:val="24"/>
          <w:szCs w:val="24"/>
        </w:rPr>
        <w:t>A tanítási év beosztása</w:t>
      </w:r>
      <w:bookmarkEnd w:id="4"/>
      <w:bookmarkEnd w:id="5"/>
      <w:bookmarkEnd w:id="6"/>
      <w:r w:rsidRPr="00BD14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78"/>
        <w:gridCol w:w="2101"/>
        <w:gridCol w:w="1483"/>
      </w:tblGrid>
      <w:tr w:rsidR="00335AC3" w:rsidRPr="00BD1437" w:rsidTr="00A1763D">
        <w:tc>
          <w:tcPr>
            <w:tcW w:w="9288" w:type="dxa"/>
            <w:gridSpan w:val="3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Szorgalmi idő</w:t>
            </w:r>
          </w:p>
        </w:tc>
      </w:tr>
      <w:tr w:rsidR="00335AC3" w:rsidRPr="00BD1437" w:rsidTr="00A1763D">
        <w:tc>
          <w:tcPr>
            <w:tcW w:w="563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nítási napok száma</w:t>
            </w:r>
            <w:r w:rsidRPr="00BD1437">
              <w:rPr>
                <w:rFonts w:ascii="Times New Roman" w:hAnsi="Times New Roman"/>
                <w:sz w:val="24"/>
              </w:rPr>
              <w:t xml:space="preserve"> (nappali munkarend szerint)</w:t>
            </w:r>
          </w:p>
        </w:tc>
        <w:tc>
          <w:tcPr>
            <w:tcW w:w="2126" w:type="dxa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szakképző iskolában</w:t>
            </w:r>
          </w:p>
        </w:tc>
        <w:tc>
          <w:tcPr>
            <w:tcW w:w="1525" w:type="dxa"/>
            <w:tcBorders>
              <w:top w:val="single" w:sz="18" w:space="0" w:color="0070C0"/>
            </w:tcBorders>
            <w:shd w:val="clear" w:color="auto" w:fill="auto"/>
            <w:vAlign w:val="center"/>
          </w:tcPr>
          <w:p w:rsidR="00335AC3" w:rsidRPr="00BD1437" w:rsidRDefault="00DE25A4" w:rsidP="00B21FC8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21FC8">
              <w:rPr>
                <w:rFonts w:ascii="Times New Roman" w:hAnsi="Times New Roman"/>
                <w:sz w:val="24"/>
              </w:rPr>
              <w:t>79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 nap</w:t>
            </w:r>
          </w:p>
        </w:tc>
      </w:tr>
      <w:tr w:rsidR="00335AC3" w:rsidRPr="00BD1437" w:rsidTr="00A1763D">
        <w:tc>
          <w:tcPr>
            <w:tcW w:w="5637" w:type="dxa"/>
            <w:vMerge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technikumba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35AC3" w:rsidRPr="00BD1437" w:rsidRDefault="00DE25A4" w:rsidP="00B21FC8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21FC8">
              <w:rPr>
                <w:rFonts w:ascii="Times New Roman" w:hAnsi="Times New Roman"/>
                <w:sz w:val="24"/>
              </w:rPr>
              <w:t>79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 nap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Első tanítási nap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335AC3" w:rsidP="00BD1437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202</w:t>
            </w:r>
            <w:r w:rsid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3</w:t>
            </w: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. szeptember 1. (</w:t>
            </w:r>
            <w:r w:rsid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péntek</w:t>
            </w: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)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Első félév vége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335AC3" w:rsidP="00BD1437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202</w:t>
            </w:r>
            <w:r w:rsid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4</w:t>
            </w:r>
            <w:r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. január </w:t>
            </w:r>
            <w:r w:rsid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19.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F01E57">
            <w:pPr>
              <w:pStyle w:val="Listaszerbekezds"/>
              <w:numPr>
                <w:ilvl w:val="0"/>
                <w:numId w:val="3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i/>
                <w:sz w:val="24"/>
              </w:rPr>
              <w:t>értesítés az első félévben elért tanulmányi eredményekről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4435C8" w:rsidRDefault="00335AC3" w:rsidP="00B20B92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4435C8">
              <w:rPr>
                <w:rFonts w:ascii="Times New Roman" w:hAnsi="Times New Roman"/>
                <w:b/>
                <w:i/>
                <w:sz w:val="24"/>
              </w:rPr>
              <w:t>202</w:t>
            </w:r>
            <w:r w:rsidR="00BD1437" w:rsidRPr="004435C8">
              <w:rPr>
                <w:rFonts w:ascii="Times New Roman" w:hAnsi="Times New Roman"/>
                <w:b/>
                <w:i/>
                <w:sz w:val="24"/>
              </w:rPr>
              <w:t>4</w:t>
            </w:r>
            <w:r w:rsidRPr="004435C8">
              <w:rPr>
                <w:rFonts w:ascii="Times New Roman" w:hAnsi="Times New Roman"/>
                <w:b/>
                <w:i/>
                <w:sz w:val="24"/>
              </w:rPr>
              <w:t xml:space="preserve">. </w:t>
            </w:r>
            <w:proofErr w:type="gramStart"/>
            <w:r w:rsidRPr="004435C8">
              <w:rPr>
                <w:rFonts w:ascii="Times New Roman" w:hAnsi="Times New Roman"/>
                <w:b/>
                <w:i/>
                <w:sz w:val="24"/>
              </w:rPr>
              <w:t xml:space="preserve">január </w:t>
            </w:r>
            <w:r w:rsidR="00B20B92" w:rsidRPr="004435C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4435C8" w:rsidRPr="004435C8">
              <w:rPr>
                <w:rFonts w:ascii="Times New Roman" w:hAnsi="Times New Roman"/>
                <w:b/>
                <w:i/>
                <w:sz w:val="24"/>
              </w:rPr>
              <w:t>26</w:t>
            </w:r>
            <w:r w:rsidR="00B20B92" w:rsidRPr="004435C8">
              <w:rPr>
                <w:rFonts w:ascii="Times New Roman" w:hAnsi="Times New Roman"/>
                <w:b/>
                <w:i/>
                <w:sz w:val="24"/>
              </w:rPr>
              <w:t>-ig</w:t>
            </w:r>
            <w:proofErr w:type="gramEnd"/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Utolsó tanítási nap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B20B92" w:rsidP="00B20B92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2024. június 14</w:t>
            </w:r>
            <w:r w:rsidR="00335AC3"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. 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péntek</w:t>
            </w:r>
            <w:r w:rsidR="00335AC3"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).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F01E57">
            <w:pPr>
              <w:pStyle w:val="Listaszerbekezds"/>
              <w:numPr>
                <w:ilvl w:val="0"/>
                <w:numId w:val="3"/>
              </w:numPr>
              <w:spacing w:line="276" w:lineRule="auto"/>
              <w:ind w:left="426"/>
              <w:jc w:val="left"/>
              <w:rPr>
                <w:rFonts w:ascii="Times New Roman" w:hAnsi="Times New Roman"/>
                <w:i/>
                <w:sz w:val="24"/>
              </w:rPr>
            </w:pPr>
            <w:r w:rsidRPr="00BD1437">
              <w:rPr>
                <w:rFonts w:ascii="Times New Roman" w:hAnsi="Times New Roman"/>
                <w:i/>
                <w:sz w:val="24"/>
              </w:rPr>
              <w:t>az iskola befejező évfolyamain az utolsó tanítási nap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B20B92" w:rsidP="009C605B">
            <w:pPr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2024. május </w:t>
            </w:r>
            <w:r w:rsidR="009C605B">
              <w:rPr>
                <w:rFonts w:ascii="Times New Roman" w:hAnsi="Times New Roman"/>
                <w:b/>
                <w:i/>
                <w:color w:val="000000"/>
                <w:sz w:val="24"/>
              </w:rPr>
              <w:t>3</w:t>
            </w:r>
            <w:r w:rsidR="00335AC3"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. (</w:t>
            </w:r>
            <w:r w:rsidR="009C605B">
              <w:rPr>
                <w:rFonts w:ascii="Times New Roman" w:hAnsi="Times New Roman"/>
                <w:b/>
                <w:i/>
                <w:color w:val="000000"/>
                <w:sz w:val="24"/>
              </w:rPr>
              <w:t>péntek</w:t>
            </w:r>
            <w:r w:rsidR="00335AC3" w:rsidRPr="00BD1437">
              <w:rPr>
                <w:rFonts w:ascii="Times New Roman" w:hAnsi="Times New Roman"/>
                <w:b/>
                <w:i/>
                <w:color w:val="000000"/>
                <w:sz w:val="24"/>
              </w:rPr>
              <w:t>).</w:t>
            </w:r>
          </w:p>
        </w:tc>
      </w:tr>
      <w:tr w:rsidR="00335AC3" w:rsidRPr="00BD1437" w:rsidTr="00A1763D">
        <w:tc>
          <w:tcPr>
            <w:tcW w:w="5637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Ballagás</w:t>
            </w:r>
          </w:p>
        </w:tc>
        <w:tc>
          <w:tcPr>
            <w:tcW w:w="3651" w:type="dxa"/>
            <w:gridSpan w:val="2"/>
            <w:shd w:val="clear" w:color="auto" w:fill="FFFFFF" w:themeFill="background1"/>
            <w:vAlign w:val="center"/>
          </w:tcPr>
          <w:p w:rsidR="00335AC3" w:rsidRPr="00BD1437" w:rsidRDefault="009C605B" w:rsidP="003574AC">
            <w:pPr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2024. május </w:t>
            </w:r>
            <w:r w:rsidR="003574AC">
              <w:rPr>
                <w:rFonts w:ascii="Times New Roman" w:hAnsi="Times New Roman"/>
                <w:b/>
                <w:i/>
                <w:sz w:val="24"/>
              </w:rPr>
              <w:t>4</w:t>
            </w:r>
            <w:r w:rsidR="00335AC3" w:rsidRPr="00BD1437">
              <w:rPr>
                <w:rFonts w:ascii="Times New Roman" w:hAnsi="Times New Roman"/>
                <w:b/>
                <w:i/>
                <w:sz w:val="24"/>
              </w:rPr>
              <w:t>. (</w:t>
            </w:r>
            <w:r>
              <w:rPr>
                <w:rFonts w:ascii="Times New Roman" w:hAnsi="Times New Roman"/>
                <w:b/>
                <w:i/>
                <w:sz w:val="24"/>
              </w:rPr>
              <w:t>szombat</w:t>
            </w:r>
            <w:r w:rsidR="00335AC3" w:rsidRPr="00BD1437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</w:tr>
    </w:tbl>
    <w:p w:rsidR="00335AC3" w:rsidRPr="00BD1437" w:rsidRDefault="00335AC3" w:rsidP="00335AC3">
      <w:pPr>
        <w:pStyle w:val="Cmsor3"/>
        <w:numPr>
          <w:ilvl w:val="0"/>
          <w:numId w:val="0"/>
        </w:numPr>
        <w:ind w:left="1224" w:hanging="504"/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335AC3" w:rsidRPr="00BD1437" w:rsidTr="00A1763D">
        <w:tc>
          <w:tcPr>
            <w:tcW w:w="9212" w:type="dxa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nítási szünetek</w:t>
            </w:r>
          </w:p>
        </w:tc>
      </w:tr>
      <w:tr w:rsidR="005E24C0" w:rsidRPr="00BD1437" w:rsidTr="00A1763D">
        <w:tc>
          <w:tcPr>
            <w:tcW w:w="1809" w:type="dxa"/>
            <w:shd w:val="clear" w:color="auto" w:fill="FFFFFF" w:themeFill="background1"/>
            <w:vAlign w:val="center"/>
          </w:tcPr>
          <w:p w:rsidR="005E24C0" w:rsidRPr="00BD1437" w:rsidRDefault="005E24C0" w:rsidP="00A1763D">
            <w:pPr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Őszi szünet</w:t>
            </w:r>
          </w:p>
        </w:tc>
        <w:tc>
          <w:tcPr>
            <w:tcW w:w="7403" w:type="dxa"/>
            <w:shd w:val="clear" w:color="auto" w:fill="FFFFFF" w:themeFill="background1"/>
          </w:tcPr>
          <w:p w:rsidR="005E24C0" w:rsidRPr="00BD1437" w:rsidRDefault="005E24C0" w:rsidP="005E24C0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Pr="00BD143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BD1437">
              <w:rPr>
                <w:rFonts w:ascii="Times New Roman" w:hAnsi="Times New Roman"/>
                <w:sz w:val="24"/>
              </w:rPr>
              <w:t xml:space="preserve">zünet előtti utolsó tanítási nap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023. október 27. (péntek)</w:t>
            </w:r>
          </w:p>
          <w:p w:rsidR="005E24C0" w:rsidRPr="00BD1437" w:rsidRDefault="005E24C0" w:rsidP="005E24C0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utáni első tanítási nap 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 xml:space="preserve">2023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november 6. (hétfő)</w:t>
            </w:r>
          </w:p>
        </w:tc>
      </w:tr>
      <w:tr w:rsidR="00335AC3" w:rsidRPr="00BD1437" w:rsidTr="00A1763D">
        <w:tc>
          <w:tcPr>
            <w:tcW w:w="1809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éli szünet</w:t>
            </w:r>
          </w:p>
        </w:tc>
        <w:tc>
          <w:tcPr>
            <w:tcW w:w="7403" w:type="dxa"/>
            <w:shd w:val="clear" w:color="auto" w:fill="FFFFFF" w:themeFill="background1"/>
          </w:tcPr>
          <w:p w:rsidR="00335AC3" w:rsidRPr="00BD1437" w:rsidRDefault="00335AC3" w:rsidP="00335A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előtti utolsó tanítási nap 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>202</w:t>
            </w:r>
            <w:r w:rsidR="005E24C0">
              <w:rPr>
                <w:rFonts w:ascii="Times New Roman" w:hAnsi="Times New Roman"/>
                <w:b/>
                <w:color w:val="000000"/>
                <w:sz w:val="24"/>
              </w:rPr>
              <w:t>3. december 19. (kedd)</w:t>
            </w:r>
          </w:p>
          <w:p w:rsidR="00335AC3" w:rsidRPr="00BD1437" w:rsidRDefault="00335AC3" w:rsidP="00D8568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utáni első tanítási nap 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>202</w:t>
            </w:r>
            <w:r w:rsidR="005E24C0">
              <w:rPr>
                <w:rFonts w:ascii="Times New Roman" w:hAnsi="Times New Roman"/>
                <w:b/>
                <w:color w:val="000000"/>
                <w:sz w:val="24"/>
              </w:rPr>
              <w:t xml:space="preserve">4. </w:t>
            </w:r>
            <w:r w:rsidR="00D8568A">
              <w:rPr>
                <w:rFonts w:ascii="Times New Roman" w:hAnsi="Times New Roman"/>
                <w:b/>
                <w:color w:val="000000"/>
                <w:sz w:val="24"/>
              </w:rPr>
              <w:t>január 3. (szerda)</w:t>
            </w:r>
          </w:p>
        </w:tc>
      </w:tr>
      <w:tr w:rsidR="00335AC3" w:rsidRPr="00BD1437" w:rsidTr="00A1763D">
        <w:tc>
          <w:tcPr>
            <w:tcW w:w="1809" w:type="dxa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vaszi szünet</w:t>
            </w:r>
          </w:p>
        </w:tc>
        <w:tc>
          <w:tcPr>
            <w:tcW w:w="7403" w:type="dxa"/>
            <w:shd w:val="clear" w:color="auto" w:fill="FFFFFF" w:themeFill="background1"/>
          </w:tcPr>
          <w:p w:rsidR="00335AC3" w:rsidRPr="00BD1437" w:rsidRDefault="00335AC3" w:rsidP="00335A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előtti utolsó tanítási nap </w:t>
            </w:r>
            <w:r w:rsidR="00371BE2">
              <w:rPr>
                <w:rFonts w:ascii="Times New Roman" w:hAnsi="Times New Roman"/>
                <w:b/>
                <w:color w:val="000000"/>
                <w:sz w:val="24"/>
              </w:rPr>
              <w:t>202</w:t>
            </w:r>
            <w:r w:rsidR="00703DA1">
              <w:rPr>
                <w:rFonts w:ascii="Times New Roman" w:hAnsi="Times New Roman"/>
                <w:b/>
                <w:color w:val="000000"/>
                <w:sz w:val="24"/>
              </w:rPr>
              <w:t>4. március 27. (szerda)</w:t>
            </w:r>
          </w:p>
          <w:p w:rsidR="00335AC3" w:rsidRPr="00BD1437" w:rsidRDefault="00335AC3" w:rsidP="00335A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 szünet utáni első tanítási </w:t>
            </w:r>
            <w:proofErr w:type="gramStart"/>
            <w:r w:rsidRPr="00BD1437">
              <w:rPr>
                <w:rFonts w:ascii="Times New Roman" w:hAnsi="Times New Roman"/>
                <w:sz w:val="24"/>
              </w:rPr>
              <w:t xml:space="preserve">nap </w:t>
            </w:r>
            <w:r w:rsidR="000B2B42">
              <w:rPr>
                <w:rFonts w:ascii="Times New Roman" w:hAnsi="Times New Roman"/>
                <w:b/>
                <w:color w:val="000000"/>
                <w:sz w:val="24"/>
              </w:rPr>
              <w:t xml:space="preserve"> 2024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proofErr w:type="gramEnd"/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0B2B42">
              <w:rPr>
                <w:rFonts w:ascii="Times New Roman" w:hAnsi="Times New Roman"/>
                <w:b/>
                <w:color w:val="000000"/>
                <w:sz w:val="24"/>
              </w:rPr>
              <w:t>április 3</w:t>
            </w:r>
            <w:r w:rsidRPr="00BD1437">
              <w:rPr>
                <w:rFonts w:ascii="Times New Roman" w:hAnsi="Times New Roman"/>
                <w:b/>
                <w:color w:val="000000"/>
                <w:sz w:val="24"/>
              </w:rPr>
              <w:t>. (szerda).</w:t>
            </w: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7" w:name="_Toc492208894"/>
      <w:bookmarkStart w:id="8" w:name="_Toc48688289"/>
      <w:bookmarkStart w:id="9" w:name="_Toc115268268"/>
      <w:r w:rsidRPr="00BD1437">
        <w:rPr>
          <w:rFonts w:ascii="Times New Roman" w:hAnsi="Times New Roman"/>
          <w:sz w:val="24"/>
          <w:szCs w:val="24"/>
        </w:rPr>
        <w:t>Tanítás nélküli munkanapok felhasználása</w:t>
      </w:r>
      <w:bookmarkEnd w:id="7"/>
      <w:bookmarkEnd w:id="8"/>
      <w:bookmarkEnd w:id="9"/>
    </w:p>
    <w:p w:rsidR="00335AC3" w:rsidRPr="00BD1437" w:rsidRDefault="00335AC3" w:rsidP="00335AC3">
      <w:pPr>
        <w:pStyle w:val="NormlWeb"/>
        <w:spacing w:before="0" w:beforeAutospacing="0" w:after="0" w:afterAutospacing="0" w:line="276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7"/>
        <w:gridCol w:w="3323"/>
        <w:gridCol w:w="1303"/>
        <w:gridCol w:w="1410"/>
        <w:gridCol w:w="1649"/>
      </w:tblGrid>
      <w:tr w:rsidR="00335AC3" w:rsidRPr="00BD1437" w:rsidTr="00582EF6">
        <w:tc>
          <w:tcPr>
            <w:tcW w:w="1377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Felhasznált napok</w:t>
            </w:r>
          </w:p>
        </w:tc>
        <w:tc>
          <w:tcPr>
            <w:tcW w:w="3323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Tanítás nélküli munkanapok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Szakképző.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Technikum.</w:t>
            </w:r>
          </w:p>
        </w:tc>
        <w:tc>
          <w:tcPr>
            <w:tcW w:w="1649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b/>
                <w:i/>
                <w:sz w:val="24"/>
              </w:rPr>
              <w:t>Kollégium</w:t>
            </w:r>
          </w:p>
        </w:tc>
      </w:tr>
      <w:tr w:rsidR="00335AC3" w:rsidRPr="00BD1437" w:rsidTr="00582EF6">
        <w:tc>
          <w:tcPr>
            <w:tcW w:w="1377" w:type="dxa"/>
            <w:shd w:val="clear" w:color="auto" w:fill="auto"/>
            <w:vAlign w:val="center"/>
          </w:tcPr>
          <w:p w:rsidR="00335AC3" w:rsidRPr="00582EF6" w:rsidRDefault="00335AC3" w:rsidP="0057578D">
            <w:pPr>
              <w:pStyle w:val="Norml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335AC3" w:rsidRPr="00582EF6" w:rsidRDefault="003B2854" w:rsidP="003B2854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2EF6">
              <w:rPr>
                <w:rFonts w:ascii="Times New Roman" w:hAnsi="Times New Roman" w:cs="Times New Roman"/>
                <w:sz w:val="24"/>
              </w:rPr>
              <w:t>2023. december 20.</w:t>
            </w:r>
          </w:p>
        </w:tc>
        <w:tc>
          <w:tcPr>
            <w:tcW w:w="4362" w:type="dxa"/>
            <w:gridSpan w:val="3"/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C3" w:rsidRPr="00BD1437" w:rsidTr="00582EF6">
        <w:tc>
          <w:tcPr>
            <w:tcW w:w="1377" w:type="dxa"/>
            <w:shd w:val="clear" w:color="auto" w:fill="auto"/>
            <w:vAlign w:val="center"/>
          </w:tcPr>
          <w:p w:rsidR="00335AC3" w:rsidRPr="00582EF6" w:rsidRDefault="00335AC3" w:rsidP="0057578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i/>
                <w:sz w:val="24"/>
              </w:rPr>
              <w:t>2.</w:t>
            </w:r>
          </w:p>
        </w:tc>
        <w:tc>
          <w:tcPr>
            <w:tcW w:w="3323" w:type="dxa"/>
            <w:shd w:val="clear" w:color="auto" w:fill="auto"/>
          </w:tcPr>
          <w:p w:rsidR="00335AC3" w:rsidRPr="00582EF6" w:rsidRDefault="00582EF6" w:rsidP="00582EF6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2EF6">
              <w:rPr>
                <w:rFonts w:ascii="Times New Roman" w:hAnsi="Times New Roman" w:cs="Times New Roman"/>
                <w:sz w:val="24"/>
              </w:rPr>
              <w:t>2024.</w:t>
            </w:r>
            <w:r>
              <w:rPr>
                <w:rFonts w:ascii="Times New Roman" w:hAnsi="Times New Roman" w:cs="Times New Roman"/>
                <w:sz w:val="24"/>
              </w:rPr>
              <w:t xml:space="preserve"> január </w:t>
            </w:r>
            <w:r w:rsidRPr="00582EF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C3" w:rsidRPr="00BD1437" w:rsidTr="00582EF6">
        <w:tc>
          <w:tcPr>
            <w:tcW w:w="1377" w:type="dxa"/>
            <w:shd w:val="clear" w:color="auto" w:fill="auto"/>
            <w:vAlign w:val="center"/>
          </w:tcPr>
          <w:p w:rsidR="00335AC3" w:rsidRPr="00582EF6" w:rsidRDefault="00582EF6" w:rsidP="0057578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i/>
                <w:sz w:val="24"/>
              </w:rPr>
              <w:t>3.</w:t>
            </w:r>
          </w:p>
        </w:tc>
        <w:tc>
          <w:tcPr>
            <w:tcW w:w="3323" w:type="dxa"/>
            <w:shd w:val="clear" w:color="auto" w:fill="auto"/>
          </w:tcPr>
          <w:p w:rsidR="00335AC3" w:rsidRPr="00582EF6" w:rsidRDefault="00582EF6" w:rsidP="007851B1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sz w:val="24"/>
              </w:rPr>
              <w:t>2024.</w:t>
            </w:r>
            <w:r w:rsidR="007851B1">
              <w:rPr>
                <w:rFonts w:ascii="Times New Roman" w:hAnsi="Times New Roman" w:cs="Times New Roman"/>
                <w:sz w:val="24"/>
              </w:rPr>
              <w:t xml:space="preserve"> április </w:t>
            </w:r>
            <w:r w:rsidRPr="00582EF6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C3" w:rsidRPr="00BD1437" w:rsidTr="00582EF6">
        <w:tc>
          <w:tcPr>
            <w:tcW w:w="1377" w:type="dxa"/>
            <w:shd w:val="clear" w:color="auto" w:fill="auto"/>
            <w:vAlign w:val="center"/>
          </w:tcPr>
          <w:p w:rsidR="00335AC3" w:rsidRPr="00582EF6" w:rsidRDefault="00582EF6" w:rsidP="0057578D">
            <w:pPr>
              <w:pStyle w:val="NormlWe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i/>
                <w:sz w:val="24"/>
              </w:rPr>
              <w:t>4.</w:t>
            </w:r>
          </w:p>
        </w:tc>
        <w:tc>
          <w:tcPr>
            <w:tcW w:w="3323" w:type="dxa"/>
            <w:shd w:val="clear" w:color="auto" w:fill="auto"/>
          </w:tcPr>
          <w:p w:rsidR="00335AC3" w:rsidRPr="00582EF6" w:rsidRDefault="00582EF6" w:rsidP="007851B1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2EF6">
              <w:rPr>
                <w:rFonts w:ascii="Times New Roman" w:hAnsi="Times New Roman" w:cs="Times New Roman"/>
                <w:sz w:val="24"/>
              </w:rPr>
              <w:t>2024.</w:t>
            </w:r>
            <w:r w:rsidR="007851B1">
              <w:rPr>
                <w:rFonts w:ascii="Times New Roman" w:hAnsi="Times New Roman" w:cs="Times New Roman"/>
                <w:sz w:val="24"/>
              </w:rPr>
              <w:t xml:space="preserve"> április </w:t>
            </w:r>
            <w:r w:rsidRPr="00582EF6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AC3" w:rsidRPr="00BD1437" w:rsidTr="00582EF6">
        <w:tc>
          <w:tcPr>
            <w:tcW w:w="1377" w:type="dxa"/>
            <w:shd w:val="clear" w:color="auto" w:fill="auto"/>
          </w:tcPr>
          <w:p w:rsidR="00335AC3" w:rsidRPr="00582EF6" w:rsidRDefault="00582EF6" w:rsidP="0057578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2EF6">
              <w:rPr>
                <w:rFonts w:ascii="Times New Roman" w:hAnsi="Times New Roman" w:cs="Times New Roman"/>
                <w:i/>
                <w:sz w:val="24"/>
              </w:rPr>
              <w:t>5-6.</w:t>
            </w:r>
          </w:p>
        </w:tc>
        <w:tc>
          <w:tcPr>
            <w:tcW w:w="3323" w:type="dxa"/>
            <w:shd w:val="clear" w:color="auto" w:fill="auto"/>
          </w:tcPr>
          <w:p w:rsidR="00335AC3" w:rsidRPr="00582EF6" w:rsidRDefault="007851B1" w:rsidP="00A1763D">
            <w:pPr>
              <w:pStyle w:val="NormlWeb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4. június </w:t>
            </w:r>
            <w:r w:rsidR="00582EF6" w:rsidRPr="00582EF6">
              <w:rPr>
                <w:rFonts w:ascii="Times New Roman" w:hAnsi="Times New Roman" w:cs="Times New Roman"/>
                <w:sz w:val="24"/>
              </w:rPr>
              <w:t>13-14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35AC3" w:rsidRPr="00582EF6" w:rsidRDefault="00335AC3" w:rsidP="00A1763D">
            <w:pPr>
              <w:pStyle w:val="Norm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10" w:name="_Toc492208897"/>
      <w:bookmarkStart w:id="11" w:name="_Toc48688291"/>
      <w:bookmarkStart w:id="12" w:name="_Toc115268269"/>
      <w:r w:rsidRPr="00BD1437">
        <w:rPr>
          <w:rFonts w:ascii="Times New Roman" w:hAnsi="Times New Roman"/>
          <w:sz w:val="24"/>
          <w:szCs w:val="24"/>
        </w:rPr>
        <w:t>Előre tervezhető szülői értekezletek, fogadóórák</w:t>
      </w:r>
      <w:bookmarkEnd w:id="10"/>
      <w:bookmarkEnd w:id="11"/>
      <w:bookmarkEnd w:id="12"/>
      <w:r w:rsidRPr="00BD14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blzatrcsosvilgo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99"/>
        <w:gridCol w:w="1535"/>
        <w:gridCol w:w="4528"/>
      </w:tblGrid>
      <w:tr w:rsidR="00335AC3" w:rsidRPr="00BD1437" w:rsidTr="009152A7">
        <w:tc>
          <w:tcPr>
            <w:tcW w:w="4534" w:type="dxa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 xml:space="preserve">Időpont </w:t>
            </w:r>
          </w:p>
        </w:tc>
        <w:tc>
          <w:tcPr>
            <w:tcW w:w="4528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ípus</w:t>
            </w:r>
          </w:p>
        </w:tc>
      </w:tr>
      <w:tr w:rsidR="009152A7" w:rsidRPr="00BA35D4" w:rsidTr="009152A7">
        <w:tc>
          <w:tcPr>
            <w:tcW w:w="29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52A7" w:rsidRPr="00BA35D4" w:rsidRDefault="009152A7" w:rsidP="009152A7">
            <w:pPr>
              <w:spacing w:before="40" w:after="40"/>
              <w:rPr>
                <w:rFonts w:ascii="Times New Roman" w:eastAsia="Arial" w:hAnsi="Times New Roman"/>
                <w:sz w:val="24"/>
              </w:rPr>
            </w:pPr>
            <w:r w:rsidRPr="00BA35D4">
              <w:rPr>
                <w:rFonts w:ascii="Times New Roman" w:eastAsia="Arial" w:hAnsi="Times New Roman"/>
                <w:sz w:val="24"/>
              </w:rPr>
              <w:t>2023. szeptember 25-28.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2A7" w:rsidRPr="00BA35D4" w:rsidRDefault="009152A7" w:rsidP="009152A7">
            <w:pPr>
              <w:jc w:val="center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BA35D4">
              <w:rPr>
                <w:rFonts w:ascii="Times New Roman" w:hAnsi="Times New Roman"/>
                <w:sz w:val="24"/>
                <w:shd w:val="clear" w:color="auto" w:fill="FFFFFF" w:themeFill="background1"/>
              </w:rPr>
              <w:t>16.00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2A7" w:rsidRPr="00BA35D4" w:rsidRDefault="009152A7" w:rsidP="009152A7">
            <w:pPr>
              <w:pStyle w:val="Felsor1"/>
              <w:numPr>
                <w:ilvl w:val="0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BA35D4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Szülői értekezletek </w:t>
            </w:r>
          </w:p>
        </w:tc>
      </w:tr>
      <w:tr w:rsidR="009152A7" w:rsidRPr="00BA35D4" w:rsidTr="009152A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4B3A19" w:rsidP="009152A7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2023. </w:t>
            </w:r>
            <w:proofErr w:type="spell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november</w:t>
            </w:r>
            <w:proofErr w:type="spell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 29. (</w:t>
            </w:r>
            <w:proofErr w:type="spell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szerda</w:t>
            </w:r>
            <w:proofErr w:type="spell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4B3A19" w:rsidP="009152A7">
            <w:pPr>
              <w:jc w:val="center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BA35D4">
              <w:rPr>
                <w:rFonts w:ascii="Times New Roman" w:eastAsia="Arial" w:hAnsi="Times New Roman"/>
                <w:sz w:val="24"/>
              </w:rPr>
              <w:t xml:space="preserve">15.15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7" w:rsidRPr="00BA35D4" w:rsidRDefault="004B3A19" w:rsidP="009152A7">
            <w:pPr>
              <w:pStyle w:val="Felsor1"/>
              <w:numPr>
                <w:ilvl w:val="0"/>
                <w:numId w:val="0"/>
              </w:num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35D4">
              <w:rPr>
                <w:rFonts w:ascii="Times New Roman" w:eastAsia="Arial" w:hAnsi="Times New Roman" w:cs="Times New Roman"/>
                <w:sz w:val="24"/>
              </w:rPr>
              <w:t>Fogadónap</w:t>
            </w:r>
          </w:p>
        </w:tc>
      </w:tr>
      <w:tr w:rsidR="009152A7" w:rsidRPr="00BA35D4" w:rsidTr="009152A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4B3A19" w:rsidP="009152A7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2024. </w:t>
            </w:r>
            <w:proofErr w:type="spellStart"/>
            <w:proofErr w:type="gram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február</w:t>
            </w:r>
            <w:proofErr w:type="spellEnd"/>
            <w:proofErr w:type="gram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 12-1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4B3A19" w:rsidP="009152A7">
            <w:pPr>
              <w:jc w:val="center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BA35D4">
              <w:rPr>
                <w:rFonts w:ascii="Times New Roman" w:hAnsi="Times New Roman"/>
                <w:sz w:val="24"/>
                <w:shd w:val="clear" w:color="auto" w:fill="FFFFFF" w:themeFill="background1"/>
              </w:rPr>
              <w:t>16.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7" w:rsidRPr="00BA35D4" w:rsidRDefault="004B3A19" w:rsidP="009152A7">
            <w:pPr>
              <w:pStyle w:val="Felsor1"/>
              <w:numPr>
                <w:ilvl w:val="0"/>
                <w:numId w:val="0"/>
              </w:num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35D4">
              <w:rPr>
                <w:rFonts w:ascii="Times New Roman" w:eastAsia="Times New Roman" w:hAnsi="Times New Roman" w:cs="Times New Roman"/>
                <w:sz w:val="24"/>
                <w:lang w:eastAsia="hu-HU"/>
              </w:rPr>
              <w:t>Szülői értekezletek</w:t>
            </w:r>
          </w:p>
        </w:tc>
      </w:tr>
      <w:tr w:rsidR="009152A7" w:rsidRPr="00BA35D4" w:rsidTr="009152A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621223" w:rsidP="009152A7">
            <w:pPr>
              <w:pStyle w:val="Nincstrkz"/>
              <w:spacing w:line="276" w:lineRule="auto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2024. </w:t>
            </w:r>
            <w:proofErr w:type="spellStart"/>
            <w:proofErr w:type="gram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március</w:t>
            </w:r>
            <w:proofErr w:type="spellEnd"/>
            <w:proofErr w:type="gram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 xml:space="preserve"> 13. (</w:t>
            </w:r>
            <w:proofErr w:type="spellStart"/>
            <w:r w:rsidRPr="00BA35D4">
              <w:rPr>
                <w:rFonts w:ascii="Times New Roman" w:eastAsia="Arial" w:hAnsi="Times New Roman"/>
                <w:sz w:val="24"/>
                <w:szCs w:val="24"/>
              </w:rPr>
              <w:t>szerda</w:t>
            </w:r>
            <w:proofErr w:type="spellEnd"/>
            <w:r w:rsidRPr="00BA35D4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7" w:rsidRPr="00BA35D4" w:rsidRDefault="00621223" w:rsidP="009152A7">
            <w:pPr>
              <w:jc w:val="center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BA35D4">
              <w:rPr>
                <w:rFonts w:ascii="Times New Roman" w:hAnsi="Times New Roman"/>
                <w:sz w:val="24"/>
                <w:shd w:val="clear" w:color="auto" w:fill="FFFFFF" w:themeFill="background1"/>
              </w:rPr>
              <w:t>15.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A7" w:rsidRPr="00BA35D4" w:rsidRDefault="00621223" w:rsidP="009152A7">
            <w:pPr>
              <w:pStyle w:val="Felsor1"/>
              <w:numPr>
                <w:ilvl w:val="0"/>
                <w:numId w:val="0"/>
              </w:num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35D4">
              <w:rPr>
                <w:rFonts w:ascii="Times New Roman" w:eastAsia="Arial" w:hAnsi="Times New Roman" w:cs="Times New Roman"/>
                <w:sz w:val="24"/>
              </w:rPr>
              <w:t>Fogadónap</w:t>
            </w:r>
          </w:p>
        </w:tc>
      </w:tr>
    </w:tbl>
    <w:p w:rsidR="00335AC3" w:rsidRPr="00BA35D4" w:rsidRDefault="00335AC3" w:rsidP="00335AC3">
      <w:pPr>
        <w:pStyle w:val="minsg"/>
        <w:rPr>
          <w:rFonts w:ascii="Times New Roman" w:hAnsi="Times New Roman"/>
          <w:sz w:val="24"/>
        </w:rPr>
      </w:pPr>
      <w:bookmarkStart w:id="13" w:name="_Toc492208898"/>
    </w:p>
    <w:p w:rsidR="00335AC3" w:rsidRPr="00BD1437" w:rsidRDefault="00335AC3" w:rsidP="00335AC3">
      <w:pPr>
        <w:spacing w:after="200" w:line="276" w:lineRule="auto"/>
        <w:jc w:val="left"/>
        <w:rPr>
          <w:rFonts w:ascii="Times New Roman" w:hAnsi="Times New Roman"/>
          <w:b/>
          <w:color w:val="3333CC"/>
          <w:sz w:val="24"/>
        </w:rPr>
      </w:pPr>
    </w:p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14" w:name="_Toc48688292"/>
      <w:bookmarkStart w:id="15" w:name="_Toc115268271"/>
      <w:r w:rsidRPr="00BD1437">
        <w:rPr>
          <w:rFonts w:ascii="Times New Roman" w:hAnsi="Times New Roman"/>
          <w:sz w:val="24"/>
          <w:szCs w:val="24"/>
        </w:rPr>
        <w:lastRenderedPageBreak/>
        <w:t>Vizsgák rendje</w:t>
      </w:r>
      <w:bookmarkEnd w:id="13"/>
      <w:bookmarkEnd w:id="14"/>
      <w:bookmarkEnd w:id="15"/>
      <w:r w:rsidRPr="00BD1437">
        <w:rPr>
          <w:rFonts w:ascii="Times New Roman" w:hAnsi="Times New Roman"/>
          <w:sz w:val="24"/>
          <w:szCs w:val="24"/>
        </w:rPr>
        <w:t xml:space="preserve"> </w:t>
      </w:r>
    </w:p>
    <w:p w:rsidR="00335AC3" w:rsidRPr="00BD1437" w:rsidRDefault="00335AC3" w:rsidP="00335AC3">
      <w:pPr>
        <w:spacing w:before="120" w:after="120"/>
        <w:rPr>
          <w:rFonts w:ascii="Times New Roman" w:hAnsi="Times New Roman"/>
          <w:b/>
          <w:i/>
          <w:color w:val="0070C0"/>
          <w:sz w:val="24"/>
        </w:rPr>
      </w:pPr>
      <w:bookmarkStart w:id="16" w:name="c11_"/>
      <w:bookmarkStart w:id="17" w:name="_Toc492208899"/>
      <w:bookmarkEnd w:id="16"/>
      <w:r w:rsidRPr="00BD1437">
        <w:rPr>
          <w:rFonts w:ascii="Times New Roman" w:hAnsi="Times New Roman"/>
          <w:b/>
          <w:i/>
          <w:color w:val="0070C0"/>
          <w:sz w:val="24"/>
        </w:rPr>
        <w:tab/>
      </w:r>
      <w:proofErr w:type="gramStart"/>
      <w:r w:rsidRPr="00BD1437">
        <w:rPr>
          <w:rFonts w:ascii="Times New Roman" w:hAnsi="Times New Roman"/>
          <w:b/>
          <w:i/>
          <w:color w:val="0070C0"/>
          <w:sz w:val="24"/>
        </w:rPr>
        <w:t>a</w:t>
      </w:r>
      <w:proofErr w:type="gramEnd"/>
      <w:r w:rsidRPr="00BD1437">
        <w:rPr>
          <w:rFonts w:ascii="Times New Roman" w:hAnsi="Times New Roman"/>
          <w:b/>
          <w:i/>
          <w:color w:val="0070C0"/>
          <w:sz w:val="24"/>
        </w:rPr>
        <w:t>) Osztályozó és különbözeti vizsgák rendje</w:t>
      </w:r>
      <w:bookmarkEnd w:id="17"/>
    </w:p>
    <w:tbl>
      <w:tblPr>
        <w:tblStyle w:val="TblSajt"/>
        <w:tblW w:w="5073" w:type="pct"/>
        <w:tblLook w:val="04A0" w:firstRow="1" w:lastRow="0" w:firstColumn="1" w:lastColumn="0" w:noHBand="0" w:noVBand="1"/>
      </w:tblPr>
      <w:tblGrid>
        <w:gridCol w:w="4875"/>
        <w:gridCol w:w="4319"/>
      </w:tblGrid>
      <w:tr w:rsidR="00335AC3" w:rsidRPr="00BD1437" w:rsidTr="00A1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1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</w:tcPr>
          <w:p w:rsidR="00335AC3" w:rsidRPr="00BD1437" w:rsidRDefault="00335AC3" w:rsidP="00A1763D">
            <w:pPr>
              <w:pStyle w:val="Kiemels1"/>
              <w:rPr>
                <w:rFonts w:ascii="Times New Roman" w:hAnsi="Times New Roman"/>
                <w:bCs w:val="0"/>
                <w:szCs w:val="24"/>
                <w:lang w:eastAsia="hu-HU" w:bidi="ar-SA"/>
              </w:rPr>
            </w:pPr>
            <w:r w:rsidRPr="00BD1437">
              <w:rPr>
                <w:rFonts w:ascii="Times New Roman" w:hAnsi="Times New Roman"/>
                <w:bCs w:val="0"/>
                <w:szCs w:val="24"/>
                <w:lang w:eastAsia="hu-HU" w:bidi="ar-SA"/>
              </w:rPr>
              <w:t>A vizsga megnevezése</w:t>
            </w:r>
          </w:p>
        </w:tc>
        <w:tc>
          <w:tcPr>
            <w:tcW w:w="2349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Időpontja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8" w:space="0" w:color="0070C0"/>
            </w:tcBorders>
            <w:shd w:val="clear" w:color="auto" w:fill="auto"/>
          </w:tcPr>
          <w:p w:rsidR="00335AC3" w:rsidRPr="00BD1437" w:rsidRDefault="00335AC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Félévi osztályozó vizsga</w:t>
            </w:r>
          </w:p>
        </w:tc>
        <w:tc>
          <w:tcPr>
            <w:tcW w:w="2349" w:type="pct"/>
            <w:tcBorders>
              <w:top w:val="single" w:sz="18" w:space="0" w:color="0070C0"/>
            </w:tcBorders>
            <w:shd w:val="clear" w:color="auto" w:fill="auto"/>
          </w:tcPr>
          <w:p w:rsidR="00335AC3" w:rsidRPr="00BD1437" w:rsidRDefault="00D17E22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ülön kiírás szerint</w:t>
            </w:r>
          </w:p>
        </w:tc>
      </w:tr>
      <w:tr w:rsidR="00335AC3" w:rsidRPr="00BD1437" w:rsidTr="00A1763D">
        <w:tc>
          <w:tcPr>
            <w:tcW w:w="2651" w:type="pct"/>
            <w:shd w:val="clear" w:color="auto" w:fill="auto"/>
          </w:tcPr>
          <w:p w:rsidR="00335AC3" w:rsidRPr="00BD1437" w:rsidRDefault="00335AC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Végzős osztályok év végi osztályozó vizsgája</w:t>
            </w:r>
          </w:p>
        </w:tc>
        <w:tc>
          <w:tcPr>
            <w:tcW w:w="2349" w:type="pct"/>
            <w:shd w:val="clear" w:color="auto" w:fill="auto"/>
          </w:tcPr>
          <w:p w:rsidR="00335AC3" w:rsidRPr="00BD1437" w:rsidRDefault="00D17E22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ülön kiírás szerint</w:t>
            </w:r>
          </w:p>
        </w:tc>
      </w:tr>
      <w:tr w:rsidR="00335AC3" w:rsidRPr="00BD1437" w:rsidTr="00A1763D">
        <w:tc>
          <w:tcPr>
            <w:tcW w:w="2651" w:type="pct"/>
            <w:shd w:val="clear" w:color="auto" w:fill="auto"/>
          </w:tcPr>
          <w:p w:rsidR="00335AC3" w:rsidRPr="00BD1437" w:rsidRDefault="00335AC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Év végi osztályozó vizsga</w:t>
            </w:r>
          </w:p>
        </w:tc>
        <w:tc>
          <w:tcPr>
            <w:tcW w:w="2349" w:type="pct"/>
            <w:shd w:val="clear" w:color="auto" w:fill="auto"/>
          </w:tcPr>
          <w:p w:rsidR="00335AC3" w:rsidRPr="00BD1437" w:rsidRDefault="00D17E22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ülön kiírás szerint</w:t>
            </w:r>
          </w:p>
        </w:tc>
      </w:tr>
    </w:tbl>
    <w:p w:rsidR="00335AC3" w:rsidRPr="00BD1437" w:rsidRDefault="00335AC3" w:rsidP="00335AC3">
      <w:pPr>
        <w:rPr>
          <w:rFonts w:ascii="Times New Roman" w:hAnsi="Times New Roman"/>
          <w:i/>
          <w:color w:val="0070C0"/>
          <w:sz w:val="24"/>
        </w:rPr>
      </w:pPr>
      <w:bookmarkStart w:id="18" w:name="c12_"/>
      <w:bookmarkEnd w:id="18"/>
      <w:r w:rsidRPr="00BD1437">
        <w:rPr>
          <w:rFonts w:ascii="Times New Roman" w:hAnsi="Times New Roman"/>
          <w:i/>
          <w:color w:val="0070C0"/>
          <w:sz w:val="24"/>
        </w:rPr>
        <w:tab/>
      </w:r>
      <w:r w:rsidRPr="00BD1437">
        <w:rPr>
          <w:rFonts w:ascii="Times New Roman" w:hAnsi="Times New Roman"/>
          <w:i/>
          <w:color w:val="0070C0"/>
          <w:sz w:val="24"/>
        </w:rPr>
        <w:tab/>
      </w:r>
      <w:bookmarkStart w:id="19" w:name="_Toc492208900"/>
    </w:p>
    <w:p w:rsidR="00CB3742" w:rsidRPr="00BD1437" w:rsidRDefault="00CB3742">
      <w:pPr>
        <w:spacing w:after="200" w:line="276" w:lineRule="auto"/>
        <w:jc w:val="left"/>
        <w:rPr>
          <w:rFonts w:ascii="Times New Roman" w:hAnsi="Times New Roman"/>
          <w:b/>
          <w:i/>
          <w:color w:val="0070C0"/>
          <w:sz w:val="24"/>
        </w:rPr>
      </w:pPr>
      <w:r w:rsidRPr="00BD1437">
        <w:rPr>
          <w:rFonts w:ascii="Times New Roman" w:hAnsi="Times New Roman"/>
          <w:b/>
          <w:i/>
          <w:color w:val="0070C0"/>
          <w:sz w:val="24"/>
        </w:rPr>
        <w:br w:type="page"/>
      </w:r>
    </w:p>
    <w:p w:rsidR="00335AC3" w:rsidRPr="00BD1437" w:rsidRDefault="00335AC3" w:rsidP="00335AC3">
      <w:pPr>
        <w:spacing w:before="120" w:after="120"/>
        <w:ind w:firstLine="708"/>
        <w:rPr>
          <w:rFonts w:ascii="Times New Roman" w:hAnsi="Times New Roman"/>
          <w:b/>
          <w:i/>
          <w:color w:val="0070C0"/>
          <w:sz w:val="24"/>
        </w:rPr>
      </w:pPr>
      <w:r w:rsidRPr="00BD1437">
        <w:rPr>
          <w:rFonts w:ascii="Times New Roman" w:hAnsi="Times New Roman"/>
          <w:b/>
          <w:i/>
          <w:color w:val="0070C0"/>
          <w:sz w:val="24"/>
        </w:rPr>
        <w:lastRenderedPageBreak/>
        <w:t>b) Középszintű érettségi vizsgák rendje</w:t>
      </w:r>
      <w:bookmarkEnd w:id="19"/>
    </w:p>
    <w:tbl>
      <w:tblPr>
        <w:tblStyle w:val="TblSajt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0"/>
        <w:gridCol w:w="2896"/>
        <w:gridCol w:w="2896"/>
      </w:tblGrid>
      <w:tr w:rsidR="00335AC3" w:rsidRPr="00BD1437" w:rsidTr="00A1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A vizsga megnevezése</w:t>
            </w:r>
          </w:p>
        </w:tc>
        <w:tc>
          <w:tcPr>
            <w:tcW w:w="159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Őszi</w:t>
            </w:r>
          </w:p>
        </w:tc>
        <w:tc>
          <w:tcPr>
            <w:tcW w:w="159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vaszi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BD1437">
              <w:rPr>
                <w:rFonts w:ascii="Times New Roman" w:hAnsi="Times New Roman"/>
                <w:i/>
                <w:sz w:val="24"/>
              </w:rPr>
              <w:t>magyar nyelv és irodalom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3. október 16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6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matematika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3. október 17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7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történelem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3. október 18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8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angol nyelv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3. október 19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9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német nyelv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2D790A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90A">
              <w:rPr>
                <w:rFonts w:ascii="Times New Roman" w:hAnsi="Times New Roman" w:cs="Times New Roman"/>
                <w:color w:val="000000"/>
              </w:rPr>
              <w:t>2023. október 24</w:t>
            </w:r>
            <w:proofErr w:type="gramStart"/>
            <w:r w:rsidRPr="002D790A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2D790A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10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biológia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2D790A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90A">
              <w:rPr>
                <w:rFonts w:ascii="Times New Roman" w:hAnsi="Times New Roman" w:cs="Times New Roman"/>
                <w:color w:val="000000"/>
              </w:rPr>
              <w:t>2023. október 26</w:t>
            </w:r>
            <w:proofErr w:type="gramStart"/>
            <w:r w:rsidRPr="002D790A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2D790A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171B9C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9C">
              <w:rPr>
                <w:rFonts w:ascii="Times New Roman" w:hAnsi="Times New Roman" w:cs="Times New Roman"/>
                <w:color w:val="000000"/>
              </w:rPr>
              <w:t>2024. május 14</w:t>
            </w:r>
            <w:proofErr w:type="gramStart"/>
            <w:r w:rsidRPr="00171B9C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171B9C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>ágazati és ágazaton kívüli szakmai vizsgatárgyak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755938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938">
              <w:rPr>
                <w:rFonts w:ascii="Times New Roman" w:hAnsi="Times New Roman" w:cs="Times New Roman"/>
                <w:color w:val="000000"/>
              </w:rPr>
              <w:t>2023. október 20</w:t>
            </w:r>
            <w:proofErr w:type="gramStart"/>
            <w:r w:rsidRPr="00755938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755938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D409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097">
              <w:rPr>
                <w:rFonts w:ascii="Times New Roman" w:hAnsi="Times New Roman" w:cs="Times New Roman"/>
                <w:color w:val="000000"/>
              </w:rPr>
              <w:t>2024. május 15</w:t>
            </w:r>
            <w:proofErr w:type="gramStart"/>
            <w:r w:rsidRPr="003D409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D4097">
              <w:rPr>
                <w:rFonts w:ascii="Times New Roman" w:hAnsi="Times New Roman" w:cs="Times New Roman"/>
                <w:color w:val="000000"/>
              </w:rPr>
              <w:t xml:space="preserve"> 9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 xml:space="preserve">informatika, digitális kultúra 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D208D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D7">
              <w:rPr>
                <w:rFonts w:ascii="Times New Roman" w:hAnsi="Times New Roman" w:cs="Times New Roman"/>
                <w:color w:val="000000"/>
              </w:rPr>
              <w:t>2023. október 25</w:t>
            </w:r>
            <w:proofErr w:type="gramStart"/>
            <w:r w:rsidRPr="00D208D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D208D7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AC3" w:rsidRPr="00BD1437" w:rsidTr="00A1763D">
        <w:tc>
          <w:tcPr>
            <w:tcW w:w="1804" w:type="pct"/>
            <w:shd w:val="clear" w:color="auto" w:fill="FFFFFF" w:themeFill="background1"/>
          </w:tcPr>
          <w:p w:rsidR="00335AC3" w:rsidRPr="00BD1437" w:rsidRDefault="00335AC3" w:rsidP="00A1763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>földrajz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:rsidR="00335AC3" w:rsidRPr="00BD1437" w:rsidRDefault="00D208D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D7">
              <w:rPr>
                <w:rFonts w:ascii="Times New Roman" w:hAnsi="Times New Roman" w:cs="Times New Roman"/>
                <w:color w:val="000000"/>
              </w:rPr>
              <w:t>2023. október 16</w:t>
            </w:r>
            <w:proofErr w:type="gramStart"/>
            <w:r w:rsidRPr="00D208D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D208D7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  <w:tc>
          <w:tcPr>
            <w:tcW w:w="1598" w:type="pct"/>
            <w:shd w:val="clear" w:color="auto" w:fill="FFFFFF" w:themeFill="background1"/>
          </w:tcPr>
          <w:p w:rsidR="00335AC3" w:rsidRPr="00BD1437" w:rsidRDefault="00EA48B4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8B4">
              <w:rPr>
                <w:rFonts w:ascii="Times New Roman" w:hAnsi="Times New Roman" w:cs="Times New Roman"/>
                <w:color w:val="000000"/>
              </w:rPr>
              <w:t>2024. május 16</w:t>
            </w:r>
            <w:proofErr w:type="gramStart"/>
            <w:r w:rsidRPr="00EA48B4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EA48B4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BD1437">
              <w:rPr>
                <w:rFonts w:ascii="Times New Roman" w:eastAsiaTheme="minorHAnsi" w:hAnsi="Times New Roman"/>
                <w:i/>
                <w:sz w:val="24"/>
                <w:lang w:eastAsia="en-US"/>
              </w:rPr>
              <w:t>francia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D1437" w:rsidRDefault="00D208D7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D7">
              <w:rPr>
                <w:rFonts w:ascii="Times New Roman" w:hAnsi="Times New Roman" w:cs="Times New Roman"/>
                <w:color w:val="000000"/>
              </w:rPr>
              <w:t>2023. október 18</w:t>
            </w:r>
            <w:proofErr w:type="gramStart"/>
            <w:r w:rsidRPr="00D208D7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D208D7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D1437" w:rsidRDefault="00EA48B4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8B4">
              <w:rPr>
                <w:rFonts w:ascii="Times New Roman" w:hAnsi="Times New Roman" w:cs="Times New Roman"/>
                <w:color w:val="000000"/>
              </w:rPr>
              <w:t>2024. május 23</w:t>
            </w:r>
            <w:proofErr w:type="gramStart"/>
            <w:r w:rsidRPr="00EA48B4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EA48B4">
              <w:rPr>
                <w:rFonts w:ascii="Times New Roman" w:hAnsi="Times New Roman" w:cs="Times New Roman"/>
                <w:color w:val="000000"/>
              </w:rPr>
              <w:t xml:space="preserve"> 8.00</w:t>
            </w:r>
          </w:p>
        </w:tc>
      </w:tr>
      <w:tr w:rsidR="00335AC3" w:rsidRPr="00BD1437" w:rsidTr="00A1763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AC3" w:rsidRPr="00BD1437" w:rsidRDefault="00335AC3" w:rsidP="00A1763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Középszintű szóbeli érettségi vizsgák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AC3" w:rsidRPr="00BD1437" w:rsidRDefault="00F5390B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90B">
              <w:rPr>
                <w:rFonts w:ascii="Times New Roman" w:hAnsi="Times New Roman" w:cs="Times New Roman"/>
                <w:color w:val="000000"/>
              </w:rPr>
              <w:t>2023. november 20–24.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AC3" w:rsidRPr="00BD1437" w:rsidRDefault="00EA48B4" w:rsidP="00A1763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8B4">
              <w:rPr>
                <w:rFonts w:ascii="Times New Roman" w:hAnsi="Times New Roman" w:cs="Times New Roman"/>
                <w:color w:val="000000"/>
              </w:rPr>
              <w:t>2024. június 17. – július 3.</w:t>
            </w:r>
          </w:p>
        </w:tc>
      </w:tr>
    </w:tbl>
    <w:p w:rsidR="00335AC3" w:rsidRPr="00BD1437" w:rsidRDefault="00335AC3" w:rsidP="00335AC3">
      <w:pPr>
        <w:rPr>
          <w:rFonts w:ascii="Times New Roman" w:hAnsi="Times New Roman"/>
          <w:i/>
          <w:color w:val="0070C0"/>
          <w:sz w:val="24"/>
        </w:rPr>
      </w:pPr>
      <w:bookmarkStart w:id="20" w:name="c13_"/>
      <w:bookmarkStart w:id="21" w:name="_Toc492208901"/>
      <w:bookmarkEnd w:id="20"/>
    </w:p>
    <w:p w:rsidR="00335AC3" w:rsidRPr="00BD1437" w:rsidRDefault="00335AC3" w:rsidP="00335AC3">
      <w:pPr>
        <w:spacing w:before="120" w:after="120"/>
        <w:ind w:firstLine="708"/>
        <w:rPr>
          <w:rFonts w:ascii="Times New Roman" w:hAnsi="Times New Roman"/>
          <w:b/>
          <w:i/>
          <w:color w:val="0070C0"/>
          <w:sz w:val="24"/>
        </w:rPr>
      </w:pPr>
      <w:r w:rsidRPr="00BD1437">
        <w:rPr>
          <w:rFonts w:ascii="Times New Roman" w:hAnsi="Times New Roman"/>
          <w:b/>
          <w:i/>
          <w:color w:val="0070C0"/>
          <w:sz w:val="24"/>
        </w:rPr>
        <w:t>c) Szakmai vizsgák rendje</w:t>
      </w:r>
      <w:bookmarkEnd w:id="21"/>
    </w:p>
    <w:tbl>
      <w:tblPr>
        <w:tblStyle w:val="TblSajt"/>
        <w:tblW w:w="5073" w:type="pct"/>
        <w:tblLook w:val="04A0" w:firstRow="1" w:lastRow="0" w:firstColumn="1" w:lastColumn="0" w:noHBand="0" w:noVBand="1"/>
      </w:tblPr>
      <w:tblGrid>
        <w:gridCol w:w="4875"/>
        <w:gridCol w:w="4319"/>
      </w:tblGrid>
      <w:tr w:rsidR="00335AC3" w:rsidRPr="00BD1437" w:rsidTr="00A1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1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Kiemels1"/>
              <w:rPr>
                <w:rFonts w:ascii="Times New Roman" w:hAnsi="Times New Roman"/>
                <w:bCs w:val="0"/>
                <w:szCs w:val="24"/>
                <w:lang w:eastAsia="hu-HU" w:bidi="ar-SA"/>
              </w:rPr>
            </w:pPr>
            <w:r w:rsidRPr="00BD1437">
              <w:rPr>
                <w:rFonts w:ascii="Times New Roman" w:hAnsi="Times New Roman"/>
                <w:bCs w:val="0"/>
                <w:szCs w:val="24"/>
                <w:lang w:eastAsia="hu-HU" w:bidi="ar-SA"/>
              </w:rPr>
              <w:t>A vizsga megnevezése</w:t>
            </w:r>
          </w:p>
        </w:tc>
        <w:tc>
          <w:tcPr>
            <w:tcW w:w="2349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 xml:space="preserve">Időpontja 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8" w:space="0" w:color="0070C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5AC3" w:rsidRPr="00BC4283" w:rsidRDefault="00335AC3" w:rsidP="00A1763D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b/>
                <w:i/>
                <w:sz w:val="24"/>
              </w:rPr>
              <w:t>Őszi komplex</w:t>
            </w:r>
            <w:r w:rsidRPr="00BC4283">
              <w:rPr>
                <w:rFonts w:ascii="Times New Roman" w:hAnsi="Times New Roman"/>
                <w:i/>
                <w:sz w:val="24"/>
              </w:rPr>
              <w:t xml:space="preserve"> szakmai vizsga (javító)</w:t>
            </w:r>
          </w:p>
          <w:p w:rsidR="00335AC3" w:rsidRPr="00BC4283" w:rsidRDefault="00335AC3" w:rsidP="00335AC3">
            <w:pPr>
              <w:pStyle w:val="Listaszerbekezds"/>
              <w:numPr>
                <w:ilvl w:val="0"/>
                <w:numId w:val="6"/>
              </w:numPr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BC4283">
              <w:rPr>
                <w:rFonts w:ascii="Times New Roman" w:hAnsi="Times New Roman"/>
                <w:b/>
                <w:i/>
                <w:sz w:val="24"/>
              </w:rPr>
              <w:t xml:space="preserve">írásbeli </w:t>
            </w:r>
            <w:r w:rsidRPr="00BC4283">
              <w:rPr>
                <w:rFonts w:ascii="Times New Roman" w:hAnsi="Times New Roman"/>
                <w:i/>
                <w:sz w:val="24"/>
              </w:rPr>
              <w:t>vizsgák</w:t>
            </w:r>
          </w:p>
        </w:tc>
        <w:tc>
          <w:tcPr>
            <w:tcW w:w="2349" w:type="pct"/>
            <w:tcBorders>
              <w:top w:val="single" w:sz="18" w:space="0" w:color="0070C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5AC3" w:rsidRPr="00BC4283" w:rsidRDefault="002A4FFC" w:rsidP="00A1763D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i/>
                <w:sz w:val="24"/>
              </w:rPr>
              <w:t>2023</w:t>
            </w:r>
            <w:r w:rsidR="00335AC3" w:rsidRPr="00BC4283">
              <w:rPr>
                <w:rFonts w:ascii="Times New Roman" w:hAnsi="Times New Roman"/>
                <w:i/>
                <w:sz w:val="24"/>
              </w:rPr>
              <w:t xml:space="preserve">. október </w:t>
            </w:r>
          </w:p>
          <w:p w:rsidR="00335AC3" w:rsidRPr="00BC4283" w:rsidRDefault="00335AC3" w:rsidP="006C539B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335AC3" w:rsidRPr="00BD1437" w:rsidTr="00A1763D">
        <w:tc>
          <w:tcPr>
            <w:tcW w:w="265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5AC3" w:rsidRPr="00BC4283" w:rsidRDefault="00335AC3" w:rsidP="00A1763D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b/>
                <w:i/>
                <w:sz w:val="24"/>
              </w:rPr>
              <w:t>Őszi komplex</w:t>
            </w:r>
            <w:r w:rsidRPr="00BC4283">
              <w:rPr>
                <w:rFonts w:ascii="Times New Roman" w:hAnsi="Times New Roman"/>
                <w:i/>
                <w:sz w:val="24"/>
              </w:rPr>
              <w:t xml:space="preserve"> szakmai vizsga (javító)</w:t>
            </w:r>
          </w:p>
          <w:p w:rsidR="00335AC3" w:rsidRPr="00BC4283" w:rsidRDefault="00335AC3" w:rsidP="00335AC3">
            <w:pPr>
              <w:pStyle w:val="Listaszerbekezds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b/>
                <w:i/>
                <w:sz w:val="24"/>
              </w:rPr>
              <w:t>szóbeli és gyakorlati</w:t>
            </w:r>
            <w:r w:rsidRPr="00BC4283">
              <w:rPr>
                <w:rFonts w:ascii="Times New Roman" w:hAnsi="Times New Roman"/>
                <w:i/>
                <w:sz w:val="24"/>
              </w:rPr>
              <w:t xml:space="preserve"> vizsgák</w:t>
            </w:r>
          </w:p>
        </w:tc>
        <w:tc>
          <w:tcPr>
            <w:tcW w:w="234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AC3" w:rsidRPr="00BC4283" w:rsidRDefault="002A4FFC" w:rsidP="00A1763D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BC4283">
              <w:rPr>
                <w:rFonts w:ascii="Times New Roman" w:hAnsi="Times New Roman"/>
                <w:i/>
                <w:sz w:val="24"/>
              </w:rPr>
              <w:t>2023</w:t>
            </w:r>
            <w:r w:rsidR="00335AC3" w:rsidRPr="00BC4283">
              <w:rPr>
                <w:rFonts w:ascii="Times New Roman" w:hAnsi="Times New Roman"/>
                <w:i/>
                <w:sz w:val="24"/>
              </w:rPr>
              <w:t>. október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2" w:space="0" w:color="auto"/>
            </w:tcBorders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i/>
                <w:sz w:val="24"/>
              </w:rPr>
              <w:t>Ágazati alapvizsgák</w:t>
            </w:r>
          </w:p>
        </w:tc>
        <w:tc>
          <w:tcPr>
            <w:tcW w:w="23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D1437">
              <w:rPr>
                <w:rFonts w:ascii="Times New Roman" w:hAnsi="Times New Roman"/>
                <w:b/>
                <w:i/>
                <w:sz w:val="24"/>
              </w:rPr>
              <w:t>2023. május-június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2" w:space="0" w:color="auto"/>
            </w:tcBorders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bookmarkStart w:id="22" w:name="c14_"/>
            <w:bookmarkEnd w:id="22"/>
            <w:r w:rsidRPr="00BD1437">
              <w:rPr>
                <w:rFonts w:ascii="Times New Roman" w:hAnsi="Times New Roman"/>
                <w:b/>
                <w:sz w:val="24"/>
              </w:rPr>
              <w:t>Tavaszi komplex</w:t>
            </w:r>
            <w:r w:rsidRPr="00BD1437">
              <w:rPr>
                <w:rFonts w:ascii="Times New Roman" w:hAnsi="Times New Roman"/>
                <w:sz w:val="24"/>
              </w:rPr>
              <w:t xml:space="preserve"> szakmai vizsga </w:t>
            </w:r>
          </w:p>
          <w:p w:rsidR="00335AC3" w:rsidRPr="00BD1437" w:rsidRDefault="00335AC3" w:rsidP="00335AC3">
            <w:pPr>
              <w:pStyle w:val="Listaszerbekezds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 xml:space="preserve">írásbeli vizsgarész, írásbeli és interaktív </w:t>
            </w:r>
          </w:p>
          <w:p w:rsidR="00335AC3" w:rsidRPr="00BD1437" w:rsidRDefault="00335AC3" w:rsidP="00A1763D">
            <w:pPr>
              <w:ind w:left="360"/>
              <w:jc w:val="righ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vizsgatevékenység</w:t>
            </w:r>
          </w:p>
        </w:tc>
        <w:tc>
          <w:tcPr>
            <w:tcW w:w="2349" w:type="pct"/>
            <w:tcBorders>
              <w:top w:val="single" w:sz="12" w:space="0" w:color="auto"/>
            </w:tcBorders>
            <w:vAlign w:val="center"/>
          </w:tcPr>
          <w:p w:rsidR="00335AC3" w:rsidRPr="00BD1437" w:rsidRDefault="00335AC3" w:rsidP="00A1763D">
            <w:pPr>
              <w:pStyle w:val="Nincstrkz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val="hu-HU" w:bidi="ar-SA"/>
              </w:rPr>
              <w:t>20</w:t>
            </w:r>
            <w:r w:rsidR="002A4FFC">
              <w:rPr>
                <w:rFonts w:ascii="Times New Roman" w:hAnsi="Times New Roman"/>
                <w:sz w:val="24"/>
                <w:szCs w:val="24"/>
                <w:lang w:val="hu-HU" w:bidi="ar-SA"/>
              </w:rPr>
              <w:t>24</w:t>
            </w:r>
            <w:r w:rsidRPr="00BD1437">
              <w:rPr>
                <w:rFonts w:ascii="Times New Roman" w:hAnsi="Times New Roman"/>
                <w:sz w:val="24"/>
                <w:szCs w:val="24"/>
                <w:lang w:val="hu-HU" w:bidi="ar-SA"/>
              </w:rPr>
              <w:t xml:space="preserve">. május </w:t>
            </w:r>
            <w:r w:rsidR="002A4FFC">
              <w:rPr>
                <w:rFonts w:ascii="Times New Roman" w:hAnsi="Times New Roman"/>
                <w:sz w:val="24"/>
                <w:szCs w:val="24"/>
                <w:lang w:val="hu-HU" w:bidi="ar-SA"/>
              </w:rPr>
              <w:t>2- június 17.</w:t>
            </w:r>
          </w:p>
        </w:tc>
      </w:tr>
      <w:tr w:rsidR="00335AC3" w:rsidRPr="00BD1437" w:rsidTr="00A1763D">
        <w:tc>
          <w:tcPr>
            <w:tcW w:w="2651" w:type="pct"/>
            <w:tcBorders>
              <w:bottom w:val="single" w:sz="12" w:space="0" w:color="auto"/>
            </w:tcBorders>
            <w:vAlign w:val="center"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Tavaszi komplex</w:t>
            </w:r>
            <w:r w:rsidRPr="00BD1437">
              <w:rPr>
                <w:rFonts w:ascii="Times New Roman" w:hAnsi="Times New Roman"/>
                <w:sz w:val="24"/>
              </w:rPr>
              <w:t xml:space="preserve"> szakmai vizsga </w:t>
            </w:r>
          </w:p>
          <w:p w:rsidR="00335AC3" w:rsidRPr="00BD1437" w:rsidRDefault="00335AC3" w:rsidP="00335AC3">
            <w:pPr>
              <w:pStyle w:val="Listaszerbekezds"/>
              <w:numPr>
                <w:ilvl w:val="0"/>
                <w:numId w:val="5"/>
              </w:numPr>
              <w:ind w:left="714" w:hanging="357"/>
              <w:jc w:val="righ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szóbeli és gyakorlati</w:t>
            </w:r>
            <w:r w:rsidRPr="00BD1437">
              <w:rPr>
                <w:rFonts w:ascii="Times New Roman" w:hAnsi="Times New Roman"/>
                <w:sz w:val="24"/>
              </w:rPr>
              <w:t xml:space="preserve"> vizsgarész</w:t>
            </w:r>
          </w:p>
        </w:tc>
        <w:tc>
          <w:tcPr>
            <w:tcW w:w="2349" w:type="pct"/>
            <w:tcBorders>
              <w:bottom w:val="single" w:sz="12" w:space="0" w:color="auto"/>
            </w:tcBorders>
            <w:vAlign w:val="center"/>
          </w:tcPr>
          <w:p w:rsidR="00335AC3" w:rsidRPr="00BD1437" w:rsidRDefault="00C22855" w:rsidP="00A1763D">
            <w:pPr>
              <w:pStyle w:val="Nincstrkz"/>
              <w:rPr>
                <w:rFonts w:ascii="Times New Roman" w:hAnsi="Times New Roman"/>
                <w:sz w:val="24"/>
                <w:szCs w:val="24"/>
                <w:lang w:val="hu-H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hu-HU" w:bidi="ar-SA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  <w:szCs w:val="24"/>
                <w:lang w:val="hu-HU" w:bidi="ar-SA"/>
              </w:rPr>
              <w:t>. május–június</w:t>
            </w:r>
          </w:p>
        </w:tc>
      </w:tr>
      <w:tr w:rsidR="00335AC3" w:rsidRPr="00BD1437" w:rsidTr="00A1763D">
        <w:tc>
          <w:tcPr>
            <w:tcW w:w="2651" w:type="pct"/>
            <w:tcBorders>
              <w:top w:val="single" w:sz="12" w:space="0" w:color="auto"/>
            </w:tcBorders>
            <w:vAlign w:val="center"/>
          </w:tcPr>
          <w:p w:rsidR="00335AC3" w:rsidRPr="00F1407D" w:rsidRDefault="00335AC3" w:rsidP="00A1763D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F1407D">
              <w:rPr>
                <w:rFonts w:ascii="Times New Roman" w:hAnsi="Times New Roman"/>
                <w:b/>
                <w:sz w:val="24"/>
              </w:rPr>
              <w:t>Műhelyiskola (</w:t>
            </w:r>
            <w:r w:rsidRPr="00F1407D">
              <w:rPr>
                <w:rFonts w:ascii="Times New Roman" w:hAnsi="Times New Roman"/>
                <w:sz w:val="24"/>
              </w:rPr>
              <w:t>rész-szakképesítés)</w:t>
            </w:r>
          </w:p>
          <w:p w:rsidR="00335AC3" w:rsidRPr="00F1407D" w:rsidRDefault="00335AC3" w:rsidP="00335AC3">
            <w:pPr>
              <w:pStyle w:val="Listaszerbekezds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b/>
                <w:sz w:val="24"/>
              </w:rPr>
            </w:pPr>
            <w:r w:rsidRPr="00F1407D">
              <w:rPr>
                <w:rFonts w:ascii="Times New Roman" w:hAnsi="Times New Roman"/>
                <w:b/>
                <w:sz w:val="24"/>
              </w:rPr>
              <w:t>írásbeli vizsgatevékenység</w:t>
            </w:r>
          </w:p>
          <w:p w:rsidR="00335AC3" w:rsidRPr="00F1407D" w:rsidRDefault="00335AC3" w:rsidP="00335AC3">
            <w:pPr>
              <w:pStyle w:val="Listaszerbekezds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b/>
                <w:sz w:val="24"/>
              </w:rPr>
            </w:pPr>
            <w:r w:rsidRPr="00F1407D">
              <w:rPr>
                <w:rFonts w:ascii="Times New Roman" w:hAnsi="Times New Roman"/>
                <w:b/>
                <w:sz w:val="24"/>
              </w:rPr>
              <w:t>további vizsgatevékenység</w:t>
            </w:r>
          </w:p>
        </w:tc>
        <w:tc>
          <w:tcPr>
            <w:tcW w:w="2349" w:type="pct"/>
            <w:tcBorders>
              <w:top w:val="single" w:sz="12" w:space="0" w:color="auto"/>
            </w:tcBorders>
            <w:vAlign w:val="center"/>
          </w:tcPr>
          <w:p w:rsidR="00335AC3" w:rsidRPr="00F1407D" w:rsidRDefault="00335AC3" w:rsidP="00A1763D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335AC3" w:rsidRPr="00F1407D" w:rsidRDefault="001C09C5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F1407D">
              <w:rPr>
                <w:rFonts w:ascii="Times New Roman" w:hAnsi="Times New Roman"/>
                <w:sz w:val="24"/>
              </w:rPr>
              <w:t>2024</w:t>
            </w:r>
            <w:r w:rsidR="00335AC3" w:rsidRPr="00F1407D">
              <w:rPr>
                <w:rFonts w:ascii="Times New Roman" w:hAnsi="Times New Roman"/>
                <w:sz w:val="24"/>
              </w:rPr>
              <w:t>. június</w:t>
            </w:r>
          </w:p>
          <w:p w:rsidR="00335AC3" w:rsidRPr="00F1407D" w:rsidRDefault="001C09C5" w:rsidP="00A1763D">
            <w:pPr>
              <w:jc w:val="left"/>
              <w:rPr>
                <w:rFonts w:ascii="Times New Roman" w:hAnsi="Times New Roman"/>
                <w:sz w:val="24"/>
              </w:rPr>
            </w:pPr>
            <w:r w:rsidRPr="00F1407D">
              <w:rPr>
                <w:rFonts w:ascii="Times New Roman" w:hAnsi="Times New Roman"/>
                <w:sz w:val="24"/>
              </w:rPr>
              <w:t>2024</w:t>
            </w:r>
            <w:r w:rsidR="00335AC3" w:rsidRPr="00F1407D">
              <w:rPr>
                <w:rFonts w:ascii="Times New Roman" w:hAnsi="Times New Roman"/>
                <w:sz w:val="24"/>
              </w:rPr>
              <w:t xml:space="preserve">. június </w:t>
            </w:r>
          </w:p>
        </w:tc>
      </w:tr>
    </w:tbl>
    <w:p w:rsidR="00FD5200" w:rsidRPr="00BD1437" w:rsidRDefault="00FD5200" w:rsidP="00EE298D">
      <w:pPr>
        <w:pStyle w:val="Cmsor2"/>
        <w:tabs>
          <w:tab w:val="clear" w:pos="567"/>
        </w:tabs>
        <w:spacing w:before="0" w:after="0"/>
        <w:rPr>
          <w:rFonts w:ascii="Times New Roman" w:hAnsi="Times New Roman"/>
          <w:sz w:val="24"/>
          <w:szCs w:val="24"/>
        </w:rPr>
      </w:pPr>
      <w:bookmarkStart w:id="23" w:name="_Toc492208902"/>
      <w:bookmarkStart w:id="24" w:name="_Toc48688293"/>
      <w:bookmarkStart w:id="25" w:name="_Toc115268272"/>
    </w:p>
    <w:tbl>
      <w:tblPr>
        <w:tblStyle w:val="TblSajt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0"/>
        <w:gridCol w:w="2896"/>
        <w:gridCol w:w="2896"/>
      </w:tblGrid>
      <w:tr w:rsidR="00FD5200" w:rsidRPr="00BD1437" w:rsidTr="00974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FD52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A szakmai vizsga megnevezése/szakma</w:t>
            </w:r>
          </w:p>
        </w:tc>
        <w:tc>
          <w:tcPr>
            <w:tcW w:w="159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Interaktív vizsgatevékenység</w:t>
            </w:r>
          </w:p>
        </w:tc>
        <w:tc>
          <w:tcPr>
            <w:tcW w:w="159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Projektfeladat</w:t>
            </w: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200" w:rsidRPr="00BD1437" w:rsidTr="0097405D">
        <w:tc>
          <w:tcPr>
            <w:tcW w:w="1804" w:type="pct"/>
            <w:shd w:val="clear" w:color="auto" w:fill="FFFFFF" w:themeFill="background1"/>
          </w:tcPr>
          <w:p w:rsidR="00FD5200" w:rsidRPr="00BD1437" w:rsidRDefault="00FD5200" w:rsidP="0097405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1598" w:type="pct"/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97405D"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D5200" w:rsidRPr="00BD1437" w:rsidRDefault="00FD5200" w:rsidP="00FD5200">
      <w:pPr>
        <w:rPr>
          <w:rFonts w:ascii="Times New Roman" w:hAnsi="Times New Roman"/>
          <w:sz w:val="24"/>
        </w:rPr>
      </w:pPr>
    </w:p>
    <w:tbl>
      <w:tblPr>
        <w:tblStyle w:val="TblSajt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806"/>
        <w:gridCol w:w="4256"/>
      </w:tblGrid>
      <w:tr w:rsidR="00FD5200" w:rsidRPr="00BD1437" w:rsidTr="00F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2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FD52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 xml:space="preserve">Ágazati </w:t>
            </w:r>
            <w:proofErr w:type="gramStart"/>
            <w:r w:rsidRPr="00BD1437">
              <w:rPr>
                <w:rFonts w:ascii="Times New Roman" w:hAnsi="Times New Roman"/>
                <w:b/>
                <w:sz w:val="24"/>
              </w:rPr>
              <w:t>alapvizsga  megnevezése</w:t>
            </w:r>
            <w:proofErr w:type="gramEnd"/>
          </w:p>
        </w:tc>
        <w:tc>
          <w:tcPr>
            <w:tcW w:w="234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Projektfeladat</w:t>
            </w:r>
          </w:p>
        </w:tc>
      </w:tr>
      <w:tr w:rsidR="00FD5200" w:rsidRPr="00BD1437" w:rsidTr="00FD5200">
        <w:tc>
          <w:tcPr>
            <w:tcW w:w="2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FD5200">
        <w:tc>
          <w:tcPr>
            <w:tcW w:w="2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FD5200">
        <w:tc>
          <w:tcPr>
            <w:tcW w:w="2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FD5200">
        <w:tc>
          <w:tcPr>
            <w:tcW w:w="2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FD5200">
        <w:tc>
          <w:tcPr>
            <w:tcW w:w="2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00" w:rsidRPr="00BD1437" w:rsidTr="00FD5200">
        <w:tc>
          <w:tcPr>
            <w:tcW w:w="2652" w:type="pct"/>
            <w:shd w:val="clear" w:color="auto" w:fill="FFFFFF" w:themeFill="background1"/>
          </w:tcPr>
          <w:p w:rsidR="00FD5200" w:rsidRPr="00BD1437" w:rsidRDefault="00FD5200" w:rsidP="0097405D">
            <w:pPr>
              <w:spacing w:line="276" w:lineRule="auto"/>
              <w:jc w:val="right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</w:p>
        </w:tc>
        <w:tc>
          <w:tcPr>
            <w:tcW w:w="2348" w:type="pct"/>
            <w:shd w:val="clear" w:color="auto" w:fill="FFFFFF" w:themeFill="background1"/>
          </w:tcPr>
          <w:p w:rsidR="00FD5200" w:rsidRPr="00BD1437" w:rsidRDefault="00FD5200" w:rsidP="0097405D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D5200" w:rsidRPr="00BD1437" w:rsidRDefault="00FD5200" w:rsidP="00FD5200">
      <w:pPr>
        <w:rPr>
          <w:rFonts w:ascii="Times New Roman" w:hAnsi="Times New Roman"/>
          <w:sz w:val="24"/>
        </w:rPr>
      </w:pPr>
    </w:p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26" w:name="_Toc492208903"/>
      <w:bookmarkStart w:id="27" w:name="_Toc48688294"/>
      <w:bookmarkStart w:id="28" w:name="_Toc115268273"/>
      <w:bookmarkEnd w:id="23"/>
      <w:bookmarkEnd w:id="24"/>
      <w:bookmarkEnd w:id="25"/>
      <w:r w:rsidRPr="00BD1437">
        <w:rPr>
          <w:rFonts w:ascii="Times New Roman" w:hAnsi="Times New Roman"/>
          <w:sz w:val="24"/>
          <w:szCs w:val="24"/>
        </w:rPr>
        <w:t>Országos mérés, értékelés</w:t>
      </w:r>
      <w:bookmarkEnd w:id="26"/>
      <w:bookmarkEnd w:id="27"/>
      <w:bookmarkEnd w:id="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40"/>
        <w:gridCol w:w="2622"/>
      </w:tblGrid>
      <w:tr w:rsidR="00335AC3" w:rsidRPr="00BD1437" w:rsidTr="00A1763D"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Mérés – méréshez kapcsolódó feladat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b/>
                <w:sz w:val="24"/>
              </w:rPr>
            </w:pPr>
            <w:r w:rsidRPr="00BD1437">
              <w:rPr>
                <w:rFonts w:ascii="Times New Roman" w:hAnsi="Times New Roman"/>
                <w:b/>
                <w:sz w:val="24"/>
              </w:rPr>
              <w:t>Időpont</w:t>
            </w:r>
          </w:p>
        </w:tc>
      </w:tr>
      <w:tr w:rsidR="00335AC3" w:rsidRPr="00BD1437" w:rsidTr="00A1763D">
        <w:tc>
          <w:tcPr>
            <w:tcW w:w="0" w:type="auto"/>
            <w:tcBorders>
              <w:top w:val="single" w:sz="18" w:space="0" w:color="0070C0"/>
              <w:bottom w:val="single" w:sz="4" w:space="0" w:color="auto"/>
            </w:tcBorders>
            <w:vAlign w:val="center"/>
          </w:tcPr>
          <w:p w:rsidR="00335AC3" w:rsidRPr="00BD1437" w:rsidRDefault="00335AC3" w:rsidP="002529E4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Bemeneti kompetenciamérés </w:t>
            </w:r>
            <w:r w:rsidR="002529E4">
              <w:rPr>
                <w:rFonts w:ascii="Times New Roman" w:hAnsi="Times New Roman"/>
                <w:sz w:val="24"/>
              </w:rPr>
              <w:t>9</w:t>
            </w:r>
            <w:r w:rsidRPr="00BD1437">
              <w:rPr>
                <w:rFonts w:ascii="Times New Roman" w:hAnsi="Times New Roman"/>
                <w:sz w:val="24"/>
              </w:rPr>
              <w:t>. évfolyam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4" w:space="0" w:color="auto"/>
            </w:tcBorders>
            <w:vAlign w:val="center"/>
          </w:tcPr>
          <w:p w:rsidR="00335AC3" w:rsidRPr="00BD1437" w:rsidRDefault="002529E4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. szeptember 25-29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Kimeneti kompe</w:t>
            </w:r>
            <w:r w:rsidR="002529E4">
              <w:rPr>
                <w:rFonts w:ascii="Times New Roman" w:hAnsi="Times New Roman"/>
                <w:sz w:val="24"/>
              </w:rPr>
              <w:t>tenciamérés 9</w:t>
            </w:r>
            <w:r w:rsidRPr="00BD1437">
              <w:rPr>
                <w:rFonts w:ascii="Times New Roman" w:hAnsi="Times New Roman"/>
                <w:sz w:val="24"/>
              </w:rPr>
              <w:t>. évfolyam</w:t>
            </w:r>
          </w:p>
        </w:tc>
        <w:tc>
          <w:tcPr>
            <w:tcW w:w="0" w:type="auto"/>
          </w:tcPr>
          <w:p w:rsidR="00335AC3" w:rsidRPr="00BD1437" w:rsidRDefault="00335AC3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35AC3" w:rsidRPr="00BD1437" w:rsidTr="00A1763D">
        <w:tc>
          <w:tcPr>
            <w:tcW w:w="0" w:type="auto"/>
            <w:shd w:val="clear" w:color="auto" w:fill="FFFFFF" w:themeFill="background1"/>
          </w:tcPr>
          <w:p w:rsidR="00335AC3" w:rsidRPr="00BD1437" w:rsidRDefault="00335AC3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A  tanulók fizikai állapotának és edzettségének vizsgálata (NETFIT) </w:t>
            </w:r>
          </w:p>
        </w:tc>
        <w:tc>
          <w:tcPr>
            <w:tcW w:w="0" w:type="auto"/>
            <w:shd w:val="clear" w:color="auto" w:fill="FFFFFF" w:themeFill="background1"/>
          </w:tcPr>
          <w:p w:rsidR="00335AC3" w:rsidRPr="00BD1437" w:rsidRDefault="00D971C6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. január 9 - május 10.</w:t>
            </w:r>
          </w:p>
        </w:tc>
      </w:tr>
      <w:tr w:rsidR="00E42392" w:rsidRPr="00BD1437" w:rsidTr="00A1763D">
        <w:tc>
          <w:tcPr>
            <w:tcW w:w="0" w:type="auto"/>
            <w:shd w:val="clear" w:color="auto" w:fill="FFFFFF" w:themeFill="background1"/>
          </w:tcPr>
          <w:p w:rsidR="00E42392" w:rsidRPr="00BD1437" w:rsidRDefault="00E42392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42392" w:rsidRDefault="00E42392" w:rsidP="00A1763D">
            <w:pPr>
              <w:pStyle w:val="minsg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29" w:name="_Toc492208906"/>
      <w:bookmarkStart w:id="30" w:name="_Toc48688297"/>
      <w:bookmarkStart w:id="31" w:name="_Toc115268274"/>
      <w:r w:rsidRPr="00BD1437">
        <w:rPr>
          <w:rFonts w:ascii="Times New Roman" w:hAnsi="Times New Roman"/>
          <w:sz w:val="24"/>
          <w:szCs w:val="24"/>
        </w:rPr>
        <w:lastRenderedPageBreak/>
        <w:t>Az Intézmény pályaorientációs tevékenységének tervezése</w:t>
      </w:r>
      <w:bookmarkEnd w:id="29"/>
      <w:bookmarkEnd w:id="30"/>
      <w:bookmarkEnd w:id="31"/>
    </w:p>
    <w:tbl>
      <w:tblPr>
        <w:tblStyle w:val="TblSajt"/>
        <w:tblW w:w="2958" w:type="pct"/>
        <w:jc w:val="left"/>
        <w:tblLook w:val="04A0" w:firstRow="1" w:lastRow="0" w:firstColumn="1" w:lastColumn="0" w:noHBand="0" w:noVBand="1"/>
      </w:tblPr>
      <w:tblGrid>
        <w:gridCol w:w="2457"/>
        <w:gridCol w:w="2904"/>
      </w:tblGrid>
      <w:tr w:rsidR="00335AC3" w:rsidRPr="00BD1437" w:rsidTr="00A1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92" w:type="pct"/>
            <w:vMerge w:val="restart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  <w:hideMark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 xml:space="preserve">Pályaválasztási </w:t>
            </w:r>
          </w:p>
          <w:p w:rsidR="00335AC3" w:rsidRPr="00BD1437" w:rsidRDefault="00335AC3" w:rsidP="00A1763D">
            <w:pPr>
              <w:rPr>
                <w:rFonts w:ascii="Times New Roman" w:hAnsi="Times New Roman"/>
                <w:sz w:val="24"/>
                <w:lang w:eastAsia="en-US" w:bidi="en-US"/>
              </w:rPr>
            </w:pPr>
            <w:r w:rsidRPr="00BD1437">
              <w:rPr>
                <w:rFonts w:ascii="Times New Roman" w:hAnsi="Times New Roman"/>
                <w:sz w:val="24"/>
              </w:rPr>
              <w:t>nyílt nap</w:t>
            </w:r>
          </w:p>
        </w:tc>
        <w:tc>
          <w:tcPr>
            <w:tcW w:w="2708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  <w:hideMark/>
          </w:tcPr>
          <w:p w:rsidR="00335AC3" w:rsidRPr="00BD1437" w:rsidRDefault="00335AC3" w:rsidP="00A1763D">
            <w:pPr>
              <w:pStyle w:val="SzlDikTanr"/>
              <w:spacing w:after="0"/>
              <w:rPr>
                <w:rFonts w:ascii="Times New Roman" w:hAnsi="Times New Roman"/>
                <w:sz w:val="24"/>
                <w:szCs w:val="24"/>
                <w:lang w:eastAsia="hu-HU"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eastAsia="hu-HU" w:bidi="ar-SA"/>
              </w:rPr>
              <w:t>Időpontja</w:t>
            </w:r>
          </w:p>
        </w:tc>
      </w:tr>
      <w:tr w:rsidR="00335AC3" w:rsidRPr="00BD1437" w:rsidTr="00A1763D">
        <w:trPr>
          <w:jc w:val="left"/>
        </w:trPr>
        <w:tc>
          <w:tcPr>
            <w:tcW w:w="2292" w:type="pct"/>
            <w:vMerge/>
            <w:tcBorders>
              <w:top w:val="single" w:sz="18" w:space="0" w:color="0070C0"/>
            </w:tcBorders>
            <w:shd w:val="clear" w:color="auto" w:fill="auto"/>
            <w:vAlign w:val="center"/>
            <w:hideMark/>
          </w:tcPr>
          <w:p w:rsidR="00335AC3" w:rsidRPr="00BD1437" w:rsidRDefault="00335AC3" w:rsidP="00A1763D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08" w:type="pct"/>
            <w:tcBorders>
              <w:top w:val="single" w:sz="18" w:space="0" w:color="0070C0"/>
            </w:tcBorders>
            <w:shd w:val="clear" w:color="auto" w:fill="auto"/>
            <w:vAlign w:val="center"/>
            <w:hideMark/>
          </w:tcPr>
          <w:p w:rsidR="00AB454D" w:rsidRPr="00BD1437" w:rsidRDefault="00AB454D" w:rsidP="00AB454D">
            <w:pPr>
              <w:pStyle w:val="Listaszerbekezds"/>
              <w:numPr>
                <w:ilvl w:val="0"/>
                <w:numId w:val="9"/>
              </w:numPr>
              <w:ind w:left="31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vember 15 -17. (szerda-péntek)</w:t>
            </w:r>
          </w:p>
          <w:p w:rsidR="00335AC3" w:rsidRPr="00BD1437" w:rsidRDefault="00335AC3" w:rsidP="00AB454D">
            <w:pPr>
              <w:pStyle w:val="Listaszerbekezds"/>
              <w:numPr>
                <w:ilvl w:val="0"/>
                <w:numId w:val="0"/>
              </w:numPr>
              <w:ind w:left="318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bookmarkStart w:id="32" w:name="_Toc492208908"/>
      <w:bookmarkStart w:id="33" w:name="_Toc48688299"/>
      <w:bookmarkStart w:id="34" w:name="_Toc115268275"/>
      <w:r w:rsidRPr="00BD1437">
        <w:rPr>
          <w:rFonts w:ascii="Times New Roman" w:hAnsi="Times New Roman"/>
          <w:sz w:val="24"/>
          <w:szCs w:val="24"/>
        </w:rPr>
        <w:t>Nemzeti ünnepek, emléknapok</w:t>
      </w:r>
      <w:bookmarkEnd w:id="32"/>
      <w:bookmarkEnd w:id="33"/>
      <w:bookmarkEnd w:id="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01"/>
        <w:gridCol w:w="2136"/>
      </w:tblGrid>
      <w:tr w:rsidR="00335AC3" w:rsidRPr="00BD1437" w:rsidTr="00A1763D"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SzlDikTanr"/>
              <w:spacing w:after="0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>Nemzeti ünnepek, emléknapok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SzlDikTanr"/>
              <w:spacing w:after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>Időpont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z aradi vértanúk napja</w:t>
            </w:r>
          </w:p>
        </w:tc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. október 6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któber 23-</w:t>
            </w:r>
            <w:r w:rsidR="00335AC3" w:rsidRPr="00BD1437">
              <w:rPr>
                <w:rFonts w:ascii="Times New Roman" w:hAnsi="Times New Roman"/>
                <w:sz w:val="24"/>
              </w:rPr>
              <w:t>i nemzeti ünnep</w:t>
            </w:r>
          </w:p>
        </w:tc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335AC3" w:rsidRPr="00BD1437">
              <w:rPr>
                <w:rFonts w:ascii="Times New Roman" w:hAnsi="Times New Roman"/>
                <w:sz w:val="24"/>
              </w:rPr>
              <w:t>. október 21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magyar nyelv napja</w:t>
            </w:r>
          </w:p>
        </w:tc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335AC3" w:rsidRPr="00BD1437">
              <w:rPr>
                <w:rFonts w:ascii="Times New Roman" w:hAnsi="Times New Roman"/>
                <w:sz w:val="24"/>
              </w:rPr>
              <w:t>. november 11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magyar kultúra napja</w:t>
            </w:r>
          </w:p>
        </w:tc>
        <w:tc>
          <w:tcPr>
            <w:tcW w:w="0" w:type="auto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. január 22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35AC3" w:rsidRPr="00BD1437" w:rsidTr="00A1763D">
        <w:tc>
          <w:tcPr>
            <w:tcW w:w="0" w:type="auto"/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kommunista és egyéb diktatúrák áldozatainak emléknapja</w:t>
            </w:r>
          </w:p>
        </w:tc>
        <w:tc>
          <w:tcPr>
            <w:tcW w:w="0" w:type="auto"/>
            <w:shd w:val="clear" w:color="auto" w:fill="FFFFFF" w:themeFill="background1"/>
          </w:tcPr>
          <w:p w:rsidR="00335AC3" w:rsidRPr="00BD1437" w:rsidRDefault="00F03B1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február </w:t>
            </w:r>
            <w:r>
              <w:rPr>
                <w:rFonts w:ascii="Times New Roman" w:hAnsi="Times New Roman"/>
                <w:sz w:val="24"/>
              </w:rPr>
              <w:t>25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35AC3" w:rsidRPr="00BD1437" w:rsidTr="00A1763D">
        <w:tc>
          <w:tcPr>
            <w:tcW w:w="0" w:type="auto"/>
            <w:shd w:val="clear" w:color="auto" w:fill="FFFFFF" w:themeFill="background1"/>
          </w:tcPr>
          <w:p w:rsidR="00335AC3" w:rsidRPr="00BD1437" w:rsidRDefault="00590A00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árcius 15-</w:t>
            </w:r>
            <w:r w:rsidR="00335AC3" w:rsidRPr="00BD1437">
              <w:rPr>
                <w:rFonts w:ascii="Times New Roman" w:hAnsi="Times New Roman"/>
                <w:sz w:val="24"/>
              </w:rPr>
              <w:t>i nemzeti ünnep</w:t>
            </w:r>
          </w:p>
        </w:tc>
        <w:tc>
          <w:tcPr>
            <w:tcW w:w="0" w:type="auto"/>
            <w:shd w:val="clear" w:color="auto" w:fill="FFFFFF" w:themeFill="background1"/>
          </w:tcPr>
          <w:p w:rsidR="00335AC3" w:rsidRPr="00BD1437" w:rsidRDefault="006E34B9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>. március 14.</w:t>
            </w:r>
          </w:p>
        </w:tc>
      </w:tr>
      <w:tr w:rsidR="00335AC3" w:rsidRPr="00BD1437" w:rsidTr="00A1763D">
        <w:tc>
          <w:tcPr>
            <w:tcW w:w="0" w:type="auto"/>
            <w:shd w:val="clear" w:color="auto" w:fill="FFFFFF" w:themeFill="background1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holokauszt áldozatainak emléknapja</w:t>
            </w:r>
          </w:p>
        </w:tc>
        <w:tc>
          <w:tcPr>
            <w:tcW w:w="0" w:type="auto"/>
            <w:shd w:val="clear" w:color="auto" w:fill="FFFFFF" w:themeFill="background1"/>
          </w:tcPr>
          <w:p w:rsidR="00335AC3" w:rsidRPr="00BD1437" w:rsidRDefault="00EB4D73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április </w:t>
            </w:r>
            <w:r>
              <w:rPr>
                <w:rFonts w:ascii="Times New Roman" w:hAnsi="Times New Roman"/>
                <w:sz w:val="24"/>
              </w:rPr>
              <w:t>16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35AC3" w:rsidRPr="00BD1437" w:rsidTr="00A1763D">
        <w:tc>
          <w:tcPr>
            <w:tcW w:w="0" w:type="auto"/>
          </w:tcPr>
          <w:p w:rsidR="00335AC3" w:rsidRPr="00BD1437" w:rsidRDefault="00335AC3" w:rsidP="00A1763D">
            <w:pPr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A nemzeti összetartozás napja</w:t>
            </w:r>
          </w:p>
        </w:tc>
        <w:tc>
          <w:tcPr>
            <w:tcW w:w="0" w:type="auto"/>
          </w:tcPr>
          <w:p w:rsidR="00335AC3" w:rsidRPr="00BD1437" w:rsidRDefault="00EB4D73" w:rsidP="00A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június </w:t>
            </w:r>
            <w:r>
              <w:rPr>
                <w:rFonts w:ascii="Times New Roman" w:hAnsi="Times New Roman"/>
                <w:sz w:val="24"/>
              </w:rPr>
              <w:t>4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EE298D" w:rsidRPr="00BD1437" w:rsidRDefault="00EE298D" w:rsidP="00EE298D">
      <w:pPr>
        <w:rPr>
          <w:rFonts w:ascii="Times New Roman" w:hAnsi="Times New Roman"/>
          <w:sz w:val="24"/>
        </w:rPr>
      </w:pPr>
      <w:bookmarkStart w:id="35" w:name="_Toc492208909"/>
      <w:bookmarkStart w:id="36" w:name="_Toc48688300"/>
      <w:bookmarkStart w:id="37" w:name="_Toc115268276"/>
    </w:p>
    <w:p w:rsidR="00EE298D" w:rsidRPr="00BD1437" w:rsidRDefault="00EE298D" w:rsidP="00EE298D">
      <w:pPr>
        <w:rPr>
          <w:rFonts w:ascii="Times New Roman" w:hAnsi="Times New Roman"/>
          <w:sz w:val="24"/>
        </w:rPr>
      </w:pPr>
    </w:p>
    <w:p w:rsidR="00EE298D" w:rsidRPr="00BD1437" w:rsidRDefault="00EE298D" w:rsidP="00EE298D">
      <w:pPr>
        <w:rPr>
          <w:rFonts w:ascii="Times New Roman" w:hAnsi="Times New Roman"/>
          <w:sz w:val="24"/>
        </w:rPr>
      </w:pPr>
    </w:p>
    <w:p w:rsidR="00335AC3" w:rsidRPr="00BD1437" w:rsidRDefault="00335AC3" w:rsidP="00335AC3">
      <w:pPr>
        <w:pStyle w:val="Cmsor2"/>
        <w:numPr>
          <w:ilvl w:val="1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BD1437">
        <w:rPr>
          <w:rFonts w:ascii="Times New Roman" w:hAnsi="Times New Roman"/>
          <w:sz w:val="24"/>
          <w:szCs w:val="24"/>
        </w:rPr>
        <w:t>Az iskolai élethez kapcsolódó rendezvények</w:t>
      </w:r>
      <w:bookmarkEnd w:id="35"/>
      <w:bookmarkEnd w:id="36"/>
      <w:bookmarkEnd w:id="37"/>
      <w:r w:rsidRPr="00BD14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csostblzat"/>
        <w:tblW w:w="3569" w:type="pct"/>
        <w:tblLook w:val="04A0" w:firstRow="1" w:lastRow="0" w:firstColumn="1" w:lastColumn="0" w:noHBand="0" w:noVBand="1"/>
      </w:tblPr>
      <w:tblGrid>
        <w:gridCol w:w="4393"/>
        <w:gridCol w:w="2075"/>
      </w:tblGrid>
      <w:tr w:rsidR="00335AC3" w:rsidRPr="00BD1437" w:rsidTr="00A1763D">
        <w:tc>
          <w:tcPr>
            <w:tcW w:w="3396" w:type="pc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hideMark/>
          </w:tcPr>
          <w:p w:rsidR="00335AC3" w:rsidRPr="00BD1437" w:rsidRDefault="00335AC3" w:rsidP="00A1763D">
            <w:pPr>
              <w:pStyle w:val="SzlDikTanr"/>
              <w:spacing w:after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bookmarkStart w:id="38" w:name="_Toc525901665"/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>Az iskolai élethez kapcsolódó rendezvények</w:t>
            </w:r>
            <w:bookmarkEnd w:id="38"/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04" w:type="pc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:rsidR="00335AC3" w:rsidRPr="00BD1437" w:rsidRDefault="00335AC3" w:rsidP="00A1763D">
            <w:pPr>
              <w:pStyle w:val="SzlDikTanr"/>
              <w:spacing w:after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D1437">
              <w:rPr>
                <w:rFonts w:ascii="Times New Roman" w:hAnsi="Times New Roman"/>
                <w:sz w:val="24"/>
                <w:szCs w:val="24"/>
                <w:lang w:bidi="ar-SA"/>
              </w:rPr>
              <w:t>Időpont</w:t>
            </w:r>
          </w:p>
        </w:tc>
      </w:tr>
      <w:tr w:rsidR="00335AC3" w:rsidRPr="00BD1437" w:rsidTr="00A1763D">
        <w:tc>
          <w:tcPr>
            <w:tcW w:w="3396" w:type="pct"/>
            <w:shd w:val="clear" w:color="auto" w:fill="FFFFFF" w:themeFill="background1"/>
            <w:vAlign w:val="center"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Szalagavató</w:t>
            </w:r>
          </w:p>
        </w:tc>
        <w:tc>
          <w:tcPr>
            <w:tcW w:w="1604" w:type="pct"/>
            <w:shd w:val="clear" w:color="auto" w:fill="FFFFFF" w:themeFill="background1"/>
          </w:tcPr>
          <w:p w:rsidR="00335AC3" w:rsidRPr="00BD1437" w:rsidRDefault="004A379B" w:rsidP="004A379B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35AC3" w:rsidRPr="00BD1437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január 26.</w:t>
            </w:r>
          </w:p>
        </w:tc>
      </w:tr>
      <w:tr w:rsidR="00335AC3" w:rsidRPr="00BD1437" w:rsidTr="00A1763D">
        <w:tc>
          <w:tcPr>
            <w:tcW w:w="3396" w:type="pct"/>
            <w:shd w:val="clear" w:color="auto" w:fill="FFFFFF" w:themeFill="background1"/>
            <w:vAlign w:val="center"/>
            <w:hideMark/>
          </w:tcPr>
          <w:p w:rsidR="00335AC3" w:rsidRPr="00BD1437" w:rsidRDefault="00335AC3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BD1437">
              <w:rPr>
                <w:rFonts w:ascii="Times New Roman" w:hAnsi="Times New Roman"/>
                <w:sz w:val="24"/>
              </w:rPr>
              <w:t>Ballagás</w:t>
            </w:r>
          </w:p>
        </w:tc>
        <w:tc>
          <w:tcPr>
            <w:tcW w:w="1604" w:type="pct"/>
            <w:shd w:val="clear" w:color="auto" w:fill="FFFFFF" w:themeFill="background1"/>
          </w:tcPr>
          <w:p w:rsidR="00335AC3" w:rsidRPr="00BD1437" w:rsidRDefault="004A379B" w:rsidP="00A1763D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. május 4</w:t>
            </w:r>
            <w:r w:rsidR="00335AC3" w:rsidRPr="00BD143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C37964" w:rsidRPr="00BD1437" w:rsidRDefault="00C37964">
      <w:pPr>
        <w:rPr>
          <w:rFonts w:ascii="Times New Roman" w:hAnsi="Times New Roman"/>
          <w:sz w:val="24"/>
        </w:rPr>
      </w:pPr>
    </w:p>
    <w:p w:rsidR="00EE37D5" w:rsidRPr="00BD1437" w:rsidRDefault="00EE37D5">
      <w:pPr>
        <w:rPr>
          <w:rFonts w:ascii="Times New Roman" w:hAnsi="Times New Roman"/>
          <w:sz w:val="24"/>
        </w:rPr>
      </w:pPr>
      <w:r w:rsidRPr="00BD1437">
        <w:rPr>
          <w:rFonts w:ascii="Times New Roman" w:hAnsi="Times New Roman"/>
          <w:sz w:val="24"/>
        </w:rPr>
        <w:t xml:space="preserve">Amennyiben a járványügyi helyzet szükségessé teszi, úgy a fenti ütemtervtől az intézmény szükség szerint eltérhet, amelyről az érintetteket értesíti. </w:t>
      </w:r>
    </w:p>
    <w:p w:rsidR="00EE37D5" w:rsidRPr="00BD1437" w:rsidRDefault="00EE37D5">
      <w:pPr>
        <w:rPr>
          <w:rFonts w:ascii="Times New Roman" w:hAnsi="Times New Roman"/>
          <w:sz w:val="24"/>
        </w:rPr>
      </w:pPr>
      <w:bookmarkStart w:id="39" w:name="_GoBack"/>
      <w:bookmarkEnd w:id="39"/>
    </w:p>
    <w:sectPr w:rsidR="00EE37D5" w:rsidRPr="00BD14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59" w:rsidRDefault="00FF2C59" w:rsidP="00EB567E">
      <w:r>
        <w:separator/>
      </w:r>
    </w:p>
  </w:endnote>
  <w:endnote w:type="continuationSeparator" w:id="0">
    <w:p w:rsidR="00FF2C59" w:rsidRDefault="00FF2C59" w:rsidP="00EB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63965"/>
      <w:docPartObj>
        <w:docPartGallery w:val="Page Numbers (Bottom of Page)"/>
        <w:docPartUnique/>
      </w:docPartObj>
    </w:sdtPr>
    <w:sdtEndPr/>
    <w:sdtContent>
      <w:p w:rsidR="00EB567E" w:rsidRDefault="00EB567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92">
          <w:rPr>
            <w:noProof/>
          </w:rPr>
          <w:t>4</w:t>
        </w:r>
        <w:r>
          <w:fldChar w:fldCharType="end"/>
        </w:r>
      </w:p>
    </w:sdtContent>
  </w:sdt>
  <w:p w:rsidR="00EB567E" w:rsidRDefault="00EB5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59" w:rsidRDefault="00FF2C59" w:rsidP="00EB567E">
      <w:r>
        <w:separator/>
      </w:r>
    </w:p>
  </w:footnote>
  <w:footnote w:type="continuationSeparator" w:id="0">
    <w:p w:rsidR="00FF2C59" w:rsidRDefault="00FF2C59" w:rsidP="00EB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FE" w:rsidRDefault="00FF62FE" w:rsidP="00FF62FE">
    <w:pPr>
      <w:pStyle w:val="lfej"/>
      <w:pBdr>
        <w:bottom w:val="single" w:sz="12" w:space="1" w:color="auto"/>
      </w:pBdr>
      <w:jc w:val="right"/>
    </w:pPr>
    <w:r>
      <w:t xml:space="preserve">Heves </w:t>
    </w:r>
    <w:r w:rsidR="00A475DC">
      <w:t>Várm</w:t>
    </w:r>
    <w:r>
      <w:t xml:space="preserve">egyei SZC </w:t>
    </w:r>
    <w:r w:rsidR="00A475DC">
      <w:t xml:space="preserve">Damjanich János </w:t>
    </w:r>
    <w:r>
      <w:t>Technikum, Szakképző Iskola és Kollégium</w:t>
    </w:r>
  </w:p>
  <w:p w:rsidR="00FF62FE" w:rsidRDefault="00FF62FE" w:rsidP="00FF62FE">
    <w:pPr>
      <w:pStyle w:val="lfej"/>
      <w:pBdr>
        <w:bottom w:val="single" w:sz="12" w:space="1" w:color="auto"/>
      </w:pBdr>
      <w:jc w:val="right"/>
    </w:pPr>
    <w:r>
      <w:t>A tanév helyi rendje 202</w:t>
    </w:r>
    <w:r w:rsidR="00A475DC">
      <w:t>3</w:t>
    </w:r>
    <w:r>
      <w:t>/2</w:t>
    </w:r>
    <w:r w:rsidR="00A475DC">
      <w:t>4</w:t>
    </w:r>
  </w:p>
  <w:p w:rsidR="00FF62FE" w:rsidRDefault="00FF62FE" w:rsidP="00FF62F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002"/>
    <w:multiLevelType w:val="hybridMultilevel"/>
    <w:tmpl w:val="7F78A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23D6B"/>
    <w:multiLevelType w:val="hybridMultilevel"/>
    <w:tmpl w:val="D2BE5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57CE"/>
    <w:multiLevelType w:val="hybridMultilevel"/>
    <w:tmpl w:val="81946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3915"/>
    <w:multiLevelType w:val="multilevel"/>
    <w:tmpl w:val="FE52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DD643F"/>
    <w:multiLevelType w:val="hybridMultilevel"/>
    <w:tmpl w:val="2FCE7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75FB"/>
    <w:multiLevelType w:val="hybridMultilevel"/>
    <w:tmpl w:val="D2B03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2FFF"/>
    <w:multiLevelType w:val="hybridMultilevel"/>
    <w:tmpl w:val="17964F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1490"/>
    <w:multiLevelType w:val="multilevel"/>
    <w:tmpl w:val="30F0CE5E"/>
    <w:lvl w:ilvl="0">
      <w:start w:val="1"/>
      <w:numFmt w:val="bullet"/>
      <w:pStyle w:val="Felsor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900A4"/>
    <w:multiLevelType w:val="hybridMultilevel"/>
    <w:tmpl w:val="57B07CC4"/>
    <w:lvl w:ilvl="0" w:tplc="1C4E2CB8">
      <w:start w:val="1"/>
      <w:numFmt w:val="bullet"/>
      <w:pStyle w:val="Listaszerbekezds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741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C9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C7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C6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0E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1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C6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03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7E"/>
    <w:rsid w:val="0000587F"/>
    <w:rsid w:val="00022FC1"/>
    <w:rsid w:val="00040A0E"/>
    <w:rsid w:val="0005002A"/>
    <w:rsid w:val="00051BC4"/>
    <w:rsid w:val="0006031E"/>
    <w:rsid w:val="0006500B"/>
    <w:rsid w:val="00077394"/>
    <w:rsid w:val="000927CE"/>
    <w:rsid w:val="00096396"/>
    <w:rsid w:val="000B2B42"/>
    <w:rsid w:val="000B4AE9"/>
    <w:rsid w:val="000D33C1"/>
    <w:rsid w:val="000D4F1C"/>
    <w:rsid w:val="00123D47"/>
    <w:rsid w:val="00164273"/>
    <w:rsid w:val="00171B9C"/>
    <w:rsid w:val="00195EC1"/>
    <w:rsid w:val="001A5407"/>
    <w:rsid w:val="001B506D"/>
    <w:rsid w:val="001C09C5"/>
    <w:rsid w:val="001C6AE1"/>
    <w:rsid w:val="001F659A"/>
    <w:rsid w:val="002119DD"/>
    <w:rsid w:val="00213B8D"/>
    <w:rsid w:val="002161F5"/>
    <w:rsid w:val="00241006"/>
    <w:rsid w:val="002529E4"/>
    <w:rsid w:val="00262328"/>
    <w:rsid w:val="002663B5"/>
    <w:rsid w:val="002A4FFC"/>
    <w:rsid w:val="002C78CF"/>
    <w:rsid w:val="002D790A"/>
    <w:rsid w:val="002D7DE0"/>
    <w:rsid w:val="00335AC3"/>
    <w:rsid w:val="00352F14"/>
    <w:rsid w:val="00354596"/>
    <w:rsid w:val="003574AC"/>
    <w:rsid w:val="00371BE2"/>
    <w:rsid w:val="003B2854"/>
    <w:rsid w:val="003D4097"/>
    <w:rsid w:val="003E1EC1"/>
    <w:rsid w:val="003F6F34"/>
    <w:rsid w:val="00441AB7"/>
    <w:rsid w:val="004435C8"/>
    <w:rsid w:val="00460461"/>
    <w:rsid w:val="0046093A"/>
    <w:rsid w:val="004673B7"/>
    <w:rsid w:val="004A379B"/>
    <w:rsid w:val="004A596D"/>
    <w:rsid w:val="004A6F24"/>
    <w:rsid w:val="004B304D"/>
    <w:rsid w:val="004B3A19"/>
    <w:rsid w:val="004B6642"/>
    <w:rsid w:val="004C38FF"/>
    <w:rsid w:val="004D2960"/>
    <w:rsid w:val="00504C4D"/>
    <w:rsid w:val="0052618B"/>
    <w:rsid w:val="00534681"/>
    <w:rsid w:val="00542DA9"/>
    <w:rsid w:val="00550303"/>
    <w:rsid w:val="0057578D"/>
    <w:rsid w:val="00581262"/>
    <w:rsid w:val="00582544"/>
    <w:rsid w:val="00582EF6"/>
    <w:rsid w:val="00590A00"/>
    <w:rsid w:val="005E24C0"/>
    <w:rsid w:val="005F0548"/>
    <w:rsid w:val="00613F7D"/>
    <w:rsid w:val="00621223"/>
    <w:rsid w:val="00646BED"/>
    <w:rsid w:val="00657436"/>
    <w:rsid w:val="006637DA"/>
    <w:rsid w:val="00672311"/>
    <w:rsid w:val="00682711"/>
    <w:rsid w:val="00682882"/>
    <w:rsid w:val="006B616B"/>
    <w:rsid w:val="006C2D7D"/>
    <w:rsid w:val="006C3C51"/>
    <w:rsid w:val="006C539B"/>
    <w:rsid w:val="006E34B9"/>
    <w:rsid w:val="00702A7C"/>
    <w:rsid w:val="00703DA1"/>
    <w:rsid w:val="00716C69"/>
    <w:rsid w:val="0073604A"/>
    <w:rsid w:val="00755938"/>
    <w:rsid w:val="00757BC6"/>
    <w:rsid w:val="0076434F"/>
    <w:rsid w:val="007664B9"/>
    <w:rsid w:val="00783E5F"/>
    <w:rsid w:val="007851B1"/>
    <w:rsid w:val="007B16D5"/>
    <w:rsid w:val="007C38B6"/>
    <w:rsid w:val="007D2F6D"/>
    <w:rsid w:val="007E2E05"/>
    <w:rsid w:val="007F4050"/>
    <w:rsid w:val="00822EF4"/>
    <w:rsid w:val="00826175"/>
    <w:rsid w:val="00835F25"/>
    <w:rsid w:val="008614DD"/>
    <w:rsid w:val="00863C23"/>
    <w:rsid w:val="00872073"/>
    <w:rsid w:val="008745EC"/>
    <w:rsid w:val="008806B2"/>
    <w:rsid w:val="008812B6"/>
    <w:rsid w:val="0089220D"/>
    <w:rsid w:val="008B2296"/>
    <w:rsid w:val="008C0DF2"/>
    <w:rsid w:val="008D44BA"/>
    <w:rsid w:val="008D56A4"/>
    <w:rsid w:val="008E1A28"/>
    <w:rsid w:val="008F0258"/>
    <w:rsid w:val="008F1FC3"/>
    <w:rsid w:val="00901C3A"/>
    <w:rsid w:val="009152A7"/>
    <w:rsid w:val="00921796"/>
    <w:rsid w:val="009232FA"/>
    <w:rsid w:val="00935FF0"/>
    <w:rsid w:val="00943791"/>
    <w:rsid w:val="00946E09"/>
    <w:rsid w:val="009C605B"/>
    <w:rsid w:val="009D05E1"/>
    <w:rsid w:val="009E17D6"/>
    <w:rsid w:val="009F1498"/>
    <w:rsid w:val="00A17AEB"/>
    <w:rsid w:val="00A24FF8"/>
    <w:rsid w:val="00A475DC"/>
    <w:rsid w:val="00A611F8"/>
    <w:rsid w:val="00A670AE"/>
    <w:rsid w:val="00A77D04"/>
    <w:rsid w:val="00A96CAA"/>
    <w:rsid w:val="00AA6F06"/>
    <w:rsid w:val="00AB454D"/>
    <w:rsid w:val="00AD06C9"/>
    <w:rsid w:val="00AF6E36"/>
    <w:rsid w:val="00B20B92"/>
    <w:rsid w:val="00B21A3C"/>
    <w:rsid w:val="00B21FC8"/>
    <w:rsid w:val="00B22B38"/>
    <w:rsid w:val="00B36CAF"/>
    <w:rsid w:val="00B6561D"/>
    <w:rsid w:val="00BA2E92"/>
    <w:rsid w:val="00BA35D4"/>
    <w:rsid w:val="00BC4283"/>
    <w:rsid w:val="00BD1437"/>
    <w:rsid w:val="00C1207E"/>
    <w:rsid w:val="00C22855"/>
    <w:rsid w:val="00C30282"/>
    <w:rsid w:val="00C37964"/>
    <w:rsid w:val="00CB3742"/>
    <w:rsid w:val="00CB6301"/>
    <w:rsid w:val="00CD34E6"/>
    <w:rsid w:val="00CD3B03"/>
    <w:rsid w:val="00CF57B9"/>
    <w:rsid w:val="00D048F5"/>
    <w:rsid w:val="00D17E22"/>
    <w:rsid w:val="00D208D7"/>
    <w:rsid w:val="00D24E75"/>
    <w:rsid w:val="00D704A8"/>
    <w:rsid w:val="00D8568A"/>
    <w:rsid w:val="00D971C6"/>
    <w:rsid w:val="00DC099E"/>
    <w:rsid w:val="00DE25A4"/>
    <w:rsid w:val="00DE76FC"/>
    <w:rsid w:val="00E140B7"/>
    <w:rsid w:val="00E42392"/>
    <w:rsid w:val="00E60C28"/>
    <w:rsid w:val="00E64E61"/>
    <w:rsid w:val="00E84153"/>
    <w:rsid w:val="00EA48B4"/>
    <w:rsid w:val="00EB4D73"/>
    <w:rsid w:val="00EB4F05"/>
    <w:rsid w:val="00EB567E"/>
    <w:rsid w:val="00EE298D"/>
    <w:rsid w:val="00EE37D5"/>
    <w:rsid w:val="00EF1970"/>
    <w:rsid w:val="00EF588E"/>
    <w:rsid w:val="00F01E57"/>
    <w:rsid w:val="00F03B19"/>
    <w:rsid w:val="00F04A7F"/>
    <w:rsid w:val="00F1407D"/>
    <w:rsid w:val="00F3769E"/>
    <w:rsid w:val="00F5390B"/>
    <w:rsid w:val="00F543DC"/>
    <w:rsid w:val="00F7151C"/>
    <w:rsid w:val="00F84D5C"/>
    <w:rsid w:val="00F922A2"/>
    <w:rsid w:val="00FB2C4E"/>
    <w:rsid w:val="00FD5200"/>
    <w:rsid w:val="00FF2C59"/>
    <w:rsid w:val="00FF4EA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193"/>
  <w15:docId w15:val="{E9E6CA77-0B00-4C04-8495-0FCBB5B8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567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hu-HU"/>
    </w:rPr>
  </w:style>
  <w:style w:type="paragraph" w:styleId="Cmsor1">
    <w:name w:val="heading 1"/>
    <w:next w:val="Norml"/>
    <w:link w:val="Cmsor1Char"/>
    <w:qFormat/>
    <w:rsid w:val="00EB567E"/>
    <w:p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Theme="majorHAnsi" w:eastAsia="Times New Roman" w:hAnsiTheme="majorHAnsi" w:cs="Times New Roman"/>
      <w:b/>
      <w:sz w:val="28"/>
      <w:szCs w:val="28"/>
      <w:lang w:eastAsia="hu-HU"/>
    </w:rPr>
  </w:style>
  <w:style w:type="paragraph" w:styleId="Cmsor2">
    <w:name w:val="heading 2"/>
    <w:next w:val="Norml"/>
    <w:link w:val="Cmsor2Char"/>
    <w:qFormat/>
    <w:rsid w:val="00EB567E"/>
    <w:pPr>
      <w:keepNext/>
      <w:tabs>
        <w:tab w:val="left" w:pos="567"/>
      </w:tabs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color w:val="3333CC"/>
      <w:sz w:val="26"/>
      <w:szCs w:val="26"/>
      <w:lang w:eastAsia="hu-HU"/>
    </w:rPr>
  </w:style>
  <w:style w:type="paragraph" w:styleId="Cmsor3">
    <w:name w:val="heading 3"/>
    <w:basedOn w:val="Cmsor4"/>
    <w:next w:val="Norml"/>
    <w:link w:val="Cmsor3Char"/>
    <w:uiPriority w:val="9"/>
    <w:qFormat/>
    <w:rsid w:val="00EB567E"/>
    <w:pPr>
      <w:keepLines w:val="0"/>
      <w:numPr>
        <w:ilvl w:val="2"/>
        <w:numId w:val="7"/>
      </w:numPr>
      <w:spacing w:before="120" w:after="120"/>
      <w:jc w:val="left"/>
      <w:outlineLvl w:val="2"/>
    </w:pPr>
    <w:rPr>
      <w:rFonts w:eastAsia="Times New Roman" w:cs="Times New Roman"/>
      <w:bCs w:val="0"/>
      <w:i w:val="0"/>
      <w:iCs w:val="0"/>
      <w:color w:val="0070C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56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B567E"/>
    <w:rPr>
      <w:rFonts w:asciiTheme="majorHAnsi" w:eastAsia="Times New Roman" w:hAnsiTheme="majorHAnsi" w:cs="Times New Roman"/>
      <w:b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EB567E"/>
    <w:rPr>
      <w:rFonts w:asciiTheme="majorHAnsi" w:eastAsia="Times New Roman" w:hAnsiTheme="majorHAnsi" w:cs="Times New Roman"/>
      <w:b/>
      <w:color w:val="3333CC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B567E"/>
    <w:rPr>
      <w:rFonts w:asciiTheme="majorHAnsi" w:eastAsia="Times New Roman" w:hAnsiTheme="majorHAnsi" w:cs="Times New Roman"/>
      <w:b/>
      <w:color w:val="0070C0"/>
      <w:sz w:val="24"/>
      <w:szCs w:val="24"/>
      <w:lang w:eastAsia="hu-HU"/>
    </w:rPr>
  </w:style>
  <w:style w:type="paragraph" w:customStyle="1" w:styleId="minsg">
    <w:name w:val="minőség"/>
    <w:basedOn w:val="Norml"/>
    <w:rsid w:val="00EB567E"/>
  </w:style>
  <w:style w:type="paragraph" w:styleId="llb">
    <w:name w:val="footer"/>
    <w:basedOn w:val="Norml"/>
    <w:link w:val="llbChar"/>
    <w:uiPriority w:val="99"/>
    <w:rsid w:val="00EB567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567E"/>
    <w:rPr>
      <w:rFonts w:ascii="Calibri" w:eastAsia="Times New Roman" w:hAnsi="Calibri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EB56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Rcsostblzat">
    <w:name w:val="Table Grid"/>
    <w:basedOn w:val="Normltblzat"/>
    <w:uiPriority w:val="59"/>
    <w:rsid w:val="00EB5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EB567E"/>
    <w:pPr>
      <w:numPr>
        <w:numId w:val="1"/>
      </w:numPr>
      <w:tabs>
        <w:tab w:val="left" w:pos="284"/>
      </w:tabs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99"/>
    <w:rsid w:val="00EB567E"/>
    <w:rPr>
      <w:rFonts w:ascii="Calibri" w:eastAsia="Times New Roman" w:hAnsi="Calibri" w:cs="Times New Roman"/>
      <w:szCs w:val="24"/>
      <w:lang w:eastAsia="hu-HU"/>
    </w:rPr>
  </w:style>
  <w:style w:type="character" w:customStyle="1" w:styleId="Felsor1Char">
    <w:name w:val="Felsor1 Char"/>
    <w:basedOn w:val="Bekezdsalapbettpusa"/>
    <w:link w:val="Felsor1"/>
    <w:locked/>
    <w:rsid w:val="00EB567E"/>
    <w:rPr>
      <w:szCs w:val="24"/>
    </w:rPr>
  </w:style>
  <w:style w:type="paragraph" w:customStyle="1" w:styleId="Felsor1">
    <w:name w:val="Felsor1"/>
    <w:basedOn w:val="Norml"/>
    <w:link w:val="Felsor1Char"/>
    <w:qFormat/>
    <w:rsid w:val="00EB567E"/>
    <w:pPr>
      <w:numPr>
        <w:numId w:val="2"/>
      </w:numPr>
      <w:spacing w:line="276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Kiemels1">
    <w:name w:val="Kiemelés1"/>
    <w:basedOn w:val="Norml"/>
    <w:next w:val="Norml"/>
    <w:rsid w:val="00EB567E"/>
    <w:rPr>
      <w:b/>
      <w:bCs/>
      <w:sz w:val="24"/>
      <w:szCs w:val="22"/>
      <w:lang w:eastAsia="en-US" w:bidi="en-US"/>
    </w:rPr>
  </w:style>
  <w:style w:type="paragraph" w:styleId="Nincstrkz">
    <w:name w:val="No Spacing"/>
    <w:link w:val="NincstrkzChar"/>
    <w:uiPriority w:val="1"/>
    <w:qFormat/>
    <w:rsid w:val="00EB567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customStyle="1" w:styleId="TblSajt">
    <w:name w:val="TáblSaját"/>
    <w:basedOn w:val="Normltblzat"/>
    <w:uiPriority w:val="99"/>
    <w:qFormat/>
    <w:rsid w:val="00EB567E"/>
    <w:pPr>
      <w:spacing w:after="0" w:line="240" w:lineRule="auto"/>
    </w:pPr>
    <w:rPr>
      <w:rFonts w:eastAsia="Times New Roman" w:cs="Times New Roman"/>
      <w:szCs w:val="20"/>
      <w:lang w:eastAsia="hu-H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2"/>
      </w:rPr>
      <w:tblPr/>
      <w:tcPr>
        <w:shd w:val="clear" w:color="auto" w:fill="E4C9FF"/>
      </w:tcPr>
    </w:tblStylePr>
  </w:style>
  <w:style w:type="table" w:customStyle="1" w:styleId="Tblzatrcsosvilgos1">
    <w:name w:val="Táblázat (rácsos) – világos1"/>
    <w:basedOn w:val="Normltblzat"/>
    <w:uiPriority w:val="40"/>
    <w:rsid w:val="00EB5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ncstrkzChar">
    <w:name w:val="Nincs térköz Char"/>
    <w:basedOn w:val="Bekezdsalapbettpusa"/>
    <w:link w:val="Nincstrkz"/>
    <w:uiPriority w:val="1"/>
    <w:rsid w:val="00EB567E"/>
    <w:rPr>
      <w:rFonts w:ascii="Calibri" w:eastAsia="Times New Roman" w:hAnsi="Calibri" w:cs="Times New Roman"/>
      <w:lang w:val="en-US" w:bidi="en-US"/>
    </w:rPr>
  </w:style>
  <w:style w:type="paragraph" w:customStyle="1" w:styleId="Pa17">
    <w:name w:val="Pa17"/>
    <w:basedOn w:val="Norml"/>
    <w:next w:val="Norml"/>
    <w:uiPriority w:val="99"/>
    <w:rsid w:val="00EB567E"/>
    <w:pPr>
      <w:autoSpaceDE w:val="0"/>
      <w:autoSpaceDN w:val="0"/>
      <w:adjustRightInd w:val="0"/>
      <w:spacing w:line="181" w:lineRule="atLeast"/>
      <w:jc w:val="left"/>
    </w:pPr>
    <w:rPr>
      <w:rFonts w:ascii="Myriad Pro" w:eastAsiaTheme="minorHAnsi" w:hAnsi="Myriad Pro" w:cstheme="minorBidi"/>
      <w:sz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567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56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567E"/>
    <w:rPr>
      <w:rFonts w:ascii="Calibri" w:eastAsia="Times New Roman" w:hAnsi="Calibri" w:cs="Times New Roman"/>
      <w:szCs w:val="24"/>
      <w:lang w:eastAsia="hu-HU"/>
    </w:rPr>
  </w:style>
  <w:style w:type="paragraph" w:customStyle="1" w:styleId="SzlDikTanr">
    <w:name w:val="SzülDiákTanár"/>
    <w:basedOn w:val="Norml"/>
    <w:next w:val="Norml"/>
    <w:rsid w:val="00702A7C"/>
    <w:pPr>
      <w:spacing w:after="120"/>
    </w:pPr>
    <w:rPr>
      <w:b/>
      <w:sz w:val="28"/>
      <w:szCs w:val="28"/>
      <w:lang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27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271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8A64-B448-4CEE-AA86-A6430F60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58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bák</dc:creator>
  <cp:lastModifiedBy>Gáspár Zoltánné</cp:lastModifiedBy>
  <cp:revision>158</cp:revision>
  <cp:lastPrinted>2023-09-18T10:27:00Z</cp:lastPrinted>
  <dcterms:created xsi:type="dcterms:W3CDTF">2023-09-18T06:37:00Z</dcterms:created>
  <dcterms:modified xsi:type="dcterms:W3CDTF">2023-09-20T08:46:00Z</dcterms:modified>
</cp:coreProperties>
</file>